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917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2799"/>
        <w:gridCol w:w="1407"/>
      </w:tblGrid>
      <w:tr w:rsidR="00CE5F8F" w14:paraId="2A86FC96" w14:textId="77777777" w:rsidTr="00360EFE">
        <w:trPr>
          <w:trHeight w:val="162"/>
        </w:trPr>
        <w:tc>
          <w:tcPr>
            <w:tcW w:w="4493" w:type="dxa"/>
            <w:gridSpan w:val="2"/>
            <w:vAlign w:val="center"/>
          </w:tcPr>
          <w:p w14:paraId="10CE8757" w14:textId="77777777" w:rsidR="00CE5F8F" w:rsidRPr="00ED0933" w:rsidRDefault="00CE5F8F" w:rsidP="00CE5F8F">
            <w:pPr>
              <w:jc w:val="center"/>
              <w:rPr>
                <w:b/>
                <w:bCs/>
                <w:i/>
                <w:iCs/>
              </w:rPr>
            </w:pPr>
            <w:r w:rsidRPr="00ED0933">
              <w:rPr>
                <w:b/>
                <w:bCs/>
                <w:i/>
                <w:iCs/>
              </w:rPr>
              <w:t>For Office Use Only</w:t>
            </w:r>
          </w:p>
        </w:tc>
        <w:tc>
          <w:tcPr>
            <w:tcW w:w="1407" w:type="dxa"/>
            <w:vMerge w:val="restart"/>
            <w:vAlign w:val="center"/>
          </w:tcPr>
          <w:p w14:paraId="5E2AC9A7" w14:textId="77777777" w:rsidR="00CE5F8F" w:rsidRPr="00ED0933" w:rsidRDefault="00CE5F8F" w:rsidP="00CE5F8F">
            <w:pPr>
              <w:jc w:val="center"/>
              <w:rPr>
                <w:i/>
                <w:iCs/>
              </w:rPr>
            </w:pPr>
            <w:r w:rsidRPr="00ED0933">
              <w:rPr>
                <w:i/>
                <w:iCs/>
              </w:rPr>
              <w:t>Photograph</w:t>
            </w:r>
          </w:p>
        </w:tc>
      </w:tr>
      <w:tr w:rsidR="00CE5F8F" w14:paraId="3990197B" w14:textId="77777777" w:rsidTr="00360EFE">
        <w:trPr>
          <w:trHeight w:val="319"/>
        </w:trPr>
        <w:tc>
          <w:tcPr>
            <w:tcW w:w="1694" w:type="dxa"/>
            <w:vAlign w:val="center"/>
          </w:tcPr>
          <w:p w14:paraId="1794D612" w14:textId="77777777" w:rsidR="00CE5F8F" w:rsidRPr="00ED0933" w:rsidRDefault="00CE5F8F" w:rsidP="00CE5F8F">
            <w:pPr>
              <w:jc w:val="center"/>
              <w:rPr>
                <w:i/>
                <w:iCs/>
              </w:rPr>
            </w:pPr>
            <w:r w:rsidRPr="00ED0933">
              <w:rPr>
                <w:i/>
                <w:iCs/>
              </w:rPr>
              <w:t>Registration No.</w:t>
            </w:r>
          </w:p>
        </w:tc>
        <w:tc>
          <w:tcPr>
            <w:tcW w:w="2798" w:type="dxa"/>
            <w:vAlign w:val="center"/>
          </w:tcPr>
          <w:p w14:paraId="43E52045" w14:textId="77777777" w:rsidR="00CE5F8F" w:rsidRDefault="00CE5F8F" w:rsidP="00CE5F8F">
            <w:pPr>
              <w:jc w:val="center"/>
            </w:pPr>
          </w:p>
        </w:tc>
        <w:tc>
          <w:tcPr>
            <w:tcW w:w="1407" w:type="dxa"/>
            <w:vMerge/>
            <w:vAlign w:val="center"/>
          </w:tcPr>
          <w:p w14:paraId="4813C597" w14:textId="77777777" w:rsidR="00CE5F8F" w:rsidRDefault="00CE5F8F" w:rsidP="00CE5F8F">
            <w:pPr>
              <w:jc w:val="center"/>
            </w:pPr>
          </w:p>
        </w:tc>
      </w:tr>
      <w:tr w:rsidR="00CE5F8F" w14:paraId="567D44EA" w14:textId="77777777" w:rsidTr="00360EFE">
        <w:trPr>
          <w:trHeight w:val="312"/>
        </w:trPr>
        <w:tc>
          <w:tcPr>
            <w:tcW w:w="1694" w:type="dxa"/>
            <w:vAlign w:val="center"/>
          </w:tcPr>
          <w:p w14:paraId="682E658A" w14:textId="77777777" w:rsidR="00CE5F8F" w:rsidRPr="00ED0933" w:rsidRDefault="00CE5F8F" w:rsidP="00CE5F8F">
            <w:pPr>
              <w:jc w:val="center"/>
              <w:rPr>
                <w:i/>
                <w:iCs/>
              </w:rPr>
            </w:pPr>
            <w:r w:rsidRPr="00ED0933">
              <w:rPr>
                <w:i/>
                <w:iCs/>
              </w:rPr>
              <w:t>Receipt No.</w:t>
            </w:r>
          </w:p>
        </w:tc>
        <w:tc>
          <w:tcPr>
            <w:tcW w:w="2798" w:type="dxa"/>
            <w:vAlign w:val="center"/>
          </w:tcPr>
          <w:p w14:paraId="56FA4183" w14:textId="77777777" w:rsidR="00CE5F8F" w:rsidRDefault="00CE5F8F" w:rsidP="00CE5F8F">
            <w:pPr>
              <w:jc w:val="center"/>
            </w:pPr>
          </w:p>
        </w:tc>
        <w:tc>
          <w:tcPr>
            <w:tcW w:w="1407" w:type="dxa"/>
            <w:vMerge/>
            <w:vAlign w:val="center"/>
          </w:tcPr>
          <w:p w14:paraId="59B02B62" w14:textId="77777777" w:rsidR="00CE5F8F" w:rsidRDefault="00CE5F8F" w:rsidP="00CE5F8F">
            <w:pPr>
              <w:jc w:val="center"/>
            </w:pPr>
          </w:p>
        </w:tc>
      </w:tr>
      <w:tr w:rsidR="00CE5F8F" w14:paraId="4D277A2B" w14:textId="77777777" w:rsidTr="00360EFE">
        <w:trPr>
          <w:trHeight w:val="308"/>
        </w:trPr>
        <w:tc>
          <w:tcPr>
            <w:tcW w:w="1694" w:type="dxa"/>
            <w:vAlign w:val="center"/>
          </w:tcPr>
          <w:p w14:paraId="1EC99795" w14:textId="77777777" w:rsidR="00CE5F8F" w:rsidRPr="00ED0933" w:rsidRDefault="00CE5F8F" w:rsidP="00CE5F8F">
            <w:pPr>
              <w:jc w:val="center"/>
              <w:rPr>
                <w:i/>
                <w:iCs/>
              </w:rPr>
            </w:pPr>
            <w:r w:rsidRPr="00ED0933">
              <w:rPr>
                <w:i/>
                <w:iCs/>
              </w:rPr>
              <w:t>Ref. No.</w:t>
            </w:r>
          </w:p>
        </w:tc>
        <w:tc>
          <w:tcPr>
            <w:tcW w:w="2798" w:type="dxa"/>
            <w:vAlign w:val="center"/>
          </w:tcPr>
          <w:p w14:paraId="36C8E90D" w14:textId="77777777" w:rsidR="00CE5F8F" w:rsidRDefault="00CE5F8F" w:rsidP="00CE5F8F">
            <w:pPr>
              <w:jc w:val="center"/>
            </w:pPr>
          </w:p>
        </w:tc>
        <w:tc>
          <w:tcPr>
            <w:tcW w:w="1407" w:type="dxa"/>
            <w:vMerge/>
            <w:vAlign w:val="center"/>
          </w:tcPr>
          <w:p w14:paraId="54A15ADC" w14:textId="77777777" w:rsidR="00CE5F8F" w:rsidRDefault="00CE5F8F" w:rsidP="00CE5F8F">
            <w:pPr>
              <w:jc w:val="center"/>
            </w:pPr>
          </w:p>
        </w:tc>
      </w:tr>
    </w:tbl>
    <w:p w14:paraId="7E86B210" w14:textId="7BD70044" w:rsidR="00CE5F8F" w:rsidRDefault="00360EFE" w:rsidP="00CE5F8F">
      <w:pPr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21C87" wp14:editId="16BFDB4F">
                <wp:simplePos x="0" y="0"/>
                <wp:positionH relativeFrom="column">
                  <wp:posOffset>5457463</wp:posOffset>
                </wp:positionH>
                <wp:positionV relativeFrom="paragraph">
                  <wp:posOffset>3882</wp:posOffset>
                </wp:positionV>
                <wp:extent cx="1284790" cy="898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883C" w14:textId="4A7F2C57" w:rsidR="00360EFE" w:rsidRPr="00360EFE" w:rsidRDefault="00360EF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60EF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BD4E345" wp14:editId="5BBE4079">
                                  <wp:extent cx="1095375" cy="78743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83" t="29262" r="20026" b="28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787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2321C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.7pt;margin-top:.3pt;width:101.15pt;height:7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" filled="f" stroked="f" strokeweight=".5pt">
                <v:textbox>
                  <w:txbxContent>
                    <w:p w14:paraId="69D5883C" w14:textId="4A7F2C57" w:rsidR="00360EFE" w:rsidRPr="00360EFE" w:rsidRDefault="00360EF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60EF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BD4E345" wp14:editId="5BBE4079">
                            <wp:extent cx="1095375" cy="78743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83" t="29262" r="20026" b="28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5375" cy="7874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5F8F" w:rsidRPr="005D750D">
        <w:rPr>
          <w:noProof/>
          <w:lang w:val="en-US"/>
        </w:rPr>
        <w:drawing>
          <wp:inline distT="0" distB="0" distL="0" distR="0" wp14:anchorId="2D104FC5" wp14:editId="65D10E22">
            <wp:extent cx="899032" cy="89903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er Qureshi\Desktop\Gawadar\Marina Enclave\Marina Enclav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9" cy="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A05FA" w14:textId="77777777" w:rsidR="005B3AB5" w:rsidRPr="00360EFE" w:rsidRDefault="00CE5F8F" w:rsidP="00CE5F8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28"/>
          <w:u w:val="single"/>
          <w14:textFill>
            <w14:noFill/>
          </w14:textFill>
        </w:rPr>
      </w:pPr>
      <w:r>
        <w:rPr>
          <w:rFonts w:ascii="Arial" w:hAnsi="Arial" w:cs="Arial"/>
          <w:b/>
          <w:sz w:val="32"/>
          <w:szCs w:val="28"/>
          <w:u w:val="single"/>
        </w:rPr>
        <w:t xml:space="preserve">Booking </w:t>
      </w:r>
      <w:r w:rsidRPr="00DD10D7">
        <w:rPr>
          <w:rFonts w:ascii="Arial" w:hAnsi="Arial" w:cs="Arial"/>
          <w:b/>
          <w:sz w:val="32"/>
          <w:szCs w:val="28"/>
          <w:u w:val="single"/>
        </w:rPr>
        <w:t>Form</w:t>
      </w:r>
    </w:p>
    <w:tbl>
      <w:tblPr>
        <w:tblStyle w:val="TableGrid"/>
        <w:tblpPr w:leftFromText="180" w:rightFromText="180" w:vertAnchor="text" w:horzAnchor="margin" w:tblpY="309"/>
        <w:tblW w:w="10829" w:type="dxa"/>
        <w:tblLayout w:type="fixed"/>
        <w:tblLook w:val="04A0" w:firstRow="1" w:lastRow="0" w:firstColumn="1" w:lastColumn="0" w:noHBand="0" w:noVBand="1"/>
      </w:tblPr>
      <w:tblGrid>
        <w:gridCol w:w="5545"/>
        <w:gridCol w:w="5284"/>
      </w:tblGrid>
      <w:tr w:rsidR="00ED0933" w:rsidRPr="006170E7" w14:paraId="14199764" w14:textId="77777777" w:rsidTr="00ED0933">
        <w:trPr>
          <w:trHeight w:val="8455"/>
        </w:trPr>
        <w:tc>
          <w:tcPr>
            <w:tcW w:w="5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E740C87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lient  M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/Mrs/Miss/Ms: </w:t>
            </w:r>
          </w:p>
          <w:p w14:paraId="55118689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631A67" w14:textId="77777777" w:rsidR="00ED0933" w:rsidRPr="00AB7CD3" w:rsidRDefault="00CE5F8F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  <w:r w:rsidR="00ED0933" w:rsidRPr="00AB7CD3">
              <w:rPr>
                <w:rFonts w:ascii="Arial" w:hAnsi="Arial" w:cs="Arial"/>
                <w:sz w:val="24"/>
                <w:szCs w:val="24"/>
                <w:u w:val="single"/>
              </w:rPr>
              <w:t>_________________</w:t>
            </w:r>
            <w:r w:rsidR="00ED0933">
              <w:rPr>
                <w:rFonts w:ascii="Arial" w:hAnsi="Arial" w:cs="Arial"/>
                <w:sz w:val="24"/>
                <w:szCs w:val="24"/>
                <w:u w:val="single"/>
              </w:rPr>
              <w:t>______</w:t>
            </w:r>
            <w:r w:rsidR="00ED0933" w:rsidRPr="00AB7CD3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</w:p>
          <w:p w14:paraId="20F892B9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218A9C" w14:textId="77777777" w:rsidR="00ED0933" w:rsidRPr="00775DDD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DD">
              <w:rPr>
                <w:rFonts w:ascii="Arial" w:hAnsi="Arial" w:cs="Arial"/>
                <w:b/>
                <w:sz w:val="24"/>
                <w:szCs w:val="24"/>
              </w:rPr>
              <w:t>CNIC N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5DDD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margin" w:tblpX="-5" w:tblpY="17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1"/>
              <w:gridCol w:w="311"/>
              <w:gridCol w:w="311"/>
              <w:gridCol w:w="311"/>
              <w:gridCol w:w="574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574"/>
              <w:gridCol w:w="311"/>
            </w:tblGrid>
            <w:tr w:rsidR="00ED0933" w:rsidRPr="00DD2030" w14:paraId="7C343D2E" w14:textId="77777777" w:rsidTr="00C66EEF">
              <w:trPr>
                <w:trHeight w:val="364"/>
              </w:trPr>
              <w:tc>
                <w:tcPr>
                  <w:tcW w:w="317" w:type="dxa"/>
                </w:tcPr>
                <w:p w14:paraId="50CF86D8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4474F631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56159AF4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15E664BA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42B2DE21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6300786B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  <w:r w:rsidRPr="00DD2030">
                    <w:rPr>
                      <w:sz w:val="24"/>
                    </w:rPr>
                    <w:t>---</w:t>
                  </w:r>
                </w:p>
              </w:tc>
              <w:tc>
                <w:tcPr>
                  <w:tcW w:w="311" w:type="dxa"/>
                </w:tcPr>
                <w:p w14:paraId="2418984F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5E97D6B4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0214A697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6D47913F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6D9C0609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15A08A9F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4AF2B946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5CBA7F28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  <w:r w:rsidRPr="00DD2030">
                    <w:rPr>
                      <w:sz w:val="24"/>
                    </w:rPr>
                    <w:t>---</w:t>
                  </w:r>
                </w:p>
              </w:tc>
              <w:tc>
                <w:tcPr>
                  <w:tcW w:w="311" w:type="dxa"/>
                </w:tcPr>
                <w:p w14:paraId="79ACFB5E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B1C0D9C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431C45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FA073FB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8E5A31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ther/Husband Name:</w:t>
            </w:r>
          </w:p>
          <w:p w14:paraId="65270D4C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36146C" w14:textId="77777777" w:rsidR="00ED0933" w:rsidRPr="00F75CA6" w:rsidRDefault="00CE5F8F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</w:t>
            </w:r>
            <w:r w:rsidR="005B3450">
              <w:rPr>
                <w:rFonts w:ascii="Arial" w:hAnsi="Arial" w:cs="Arial"/>
                <w:sz w:val="24"/>
                <w:szCs w:val="24"/>
                <w:u w:val="single"/>
              </w:rPr>
              <w:t>________</w:t>
            </w:r>
            <w:r w:rsidR="00ED0933" w:rsidRPr="00AB7CD3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</w:p>
          <w:p w14:paraId="03BA37B9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8686F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34F3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ominee's Name:</w:t>
            </w:r>
          </w:p>
          <w:p w14:paraId="33BB4B2F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401C0C" w14:textId="77777777" w:rsidR="00ED0933" w:rsidRPr="00AB7CD3" w:rsidRDefault="00CE5F8F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</w:t>
            </w:r>
            <w:r w:rsidR="00ED0933" w:rsidRPr="00AB7CD3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 w:rsidR="005B3450">
              <w:rPr>
                <w:rFonts w:ascii="Arial" w:hAnsi="Arial" w:cs="Arial"/>
                <w:sz w:val="24"/>
                <w:szCs w:val="24"/>
                <w:u w:val="single"/>
              </w:rPr>
              <w:t>________</w:t>
            </w:r>
            <w:r w:rsidR="00ED0933" w:rsidRPr="00AB7CD3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</w:p>
          <w:p w14:paraId="3D80C742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691316" w14:textId="77777777" w:rsidR="00ED0933" w:rsidRPr="00775DDD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DD">
              <w:rPr>
                <w:rFonts w:ascii="Arial" w:hAnsi="Arial" w:cs="Arial"/>
                <w:b/>
                <w:sz w:val="24"/>
                <w:szCs w:val="24"/>
              </w:rPr>
              <w:t>CNIC N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5DDD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margin" w:tblpX="-5" w:tblpY="17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1"/>
              <w:gridCol w:w="311"/>
              <w:gridCol w:w="311"/>
              <w:gridCol w:w="311"/>
              <w:gridCol w:w="324"/>
              <w:gridCol w:w="561"/>
              <w:gridCol w:w="311"/>
              <w:gridCol w:w="311"/>
              <w:gridCol w:w="311"/>
              <w:gridCol w:w="311"/>
              <w:gridCol w:w="311"/>
              <w:gridCol w:w="311"/>
              <w:gridCol w:w="574"/>
              <w:gridCol w:w="311"/>
            </w:tblGrid>
            <w:tr w:rsidR="00ED0933" w:rsidRPr="00DD2030" w14:paraId="1B4EED12" w14:textId="77777777" w:rsidTr="00846BA8">
              <w:trPr>
                <w:trHeight w:val="364"/>
              </w:trPr>
              <w:tc>
                <w:tcPr>
                  <w:tcW w:w="317" w:type="dxa"/>
                </w:tcPr>
                <w:p w14:paraId="2A0DD9E2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706C70FD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0B379B77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6F53D9F4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7EDD488B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4" w:type="dxa"/>
                </w:tcPr>
                <w:p w14:paraId="0A34F3B6" w14:textId="77777777" w:rsidR="00ED0933" w:rsidRPr="00DD2030" w:rsidRDefault="00846BA8" w:rsidP="00ED093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561" w:type="dxa"/>
                </w:tcPr>
                <w:p w14:paraId="2C76404B" w14:textId="77777777" w:rsidR="00ED0933" w:rsidRPr="00DD2030" w:rsidRDefault="00846BA8" w:rsidP="00ED093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---</w:t>
                  </w:r>
                </w:p>
              </w:tc>
              <w:tc>
                <w:tcPr>
                  <w:tcW w:w="311" w:type="dxa"/>
                </w:tcPr>
                <w:p w14:paraId="4F8D5968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7CABD4A7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6709FDC1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0558D552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3BFC5619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11" w:type="dxa"/>
                </w:tcPr>
                <w:p w14:paraId="5A7FD678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7553AE2E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  <w:r w:rsidRPr="00DD2030">
                    <w:rPr>
                      <w:sz w:val="24"/>
                    </w:rPr>
                    <w:t>---</w:t>
                  </w:r>
                </w:p>
              </w:tc>
              <w:tc>
                <w:tcPr>
                  <w:tcW w:w="311" w:type="dxa"/>
                </w:tcPr>
                <w:p w14:paraId="264E0CD4" w14:textId="77777777" w:rsidR="00ED0933" w:rsidRPr="00DD2030" w:rsidRDefault="00ED0933" w:rsidP="00ED0933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14:paraId="3DE98D07" w14:textId="77777777" w:rsidR="00ED0933" w:rsidRPr="00D92F79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2F79">
              <w:rPr>
                <w:rFonts w:ascii="Arial" w:hAnsi="Arial" w:cs="Arial"/>
                <w:b/>
                <w:sz w:val="24"/>
                <w:szCs w:val="24"/>
                <w:u w:val="single"/>
              </w:rPr>
              <w:t>_______________________________________</w:t>
            </w:r>
          </w:p>
          <w:p w14:paraId="43D415F1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5A9492" w14:textId="77777777" w:rsidR="00ED0933" w:rsidRDefault="00ED0933" w:rsidP="002833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0CD4">
              <w:rPr>
                <w:rFonts w:ascii="Arial" w:hAnsi="Arial" w:cs="Arial"/>
                <w:b/>
                <w:sz w:val="24"/>
                <w:szCs w:val="24"/>
                <w:u w:val="single"/>
              </w:rPr>
              <w:t>Agreed Price:</w:t>
            </w:r>
          </w:p>
          <w:p w14:paraId="40026C99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80CEEF7" w14:textId="77777777" w:rsidR="00CE5F8F" w:rsidRDefault="00CE5F8F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385B36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906A5">
              <w:rPr>
                <w:rFonts w:ascii="Arial" w:hAnsi="Arial" w:cs="Arial"/>
                <w:b/>
                <w:sz w:val="24"/>
                <w:szCs w:val="24"/>
                <w:u w:val="single"/>
              </w:rPr>
              <w:t>Agent Nam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04100C86" w14:textId="77777777" w:rsidR="00846BA8" w:rsidRPr="00D633CF" w:rsidRDefault="00846BA8" w:rsidP="00ED09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BD255A" w14:textId="77777777" w:rsidR="00ED0933" w:rsidRPr="007B63CE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63CE">
              <w:rPr>
                <w:rFonts w:ascii="Arial" w:hAnsi="Arial" w:cs="Arial"/>
                <w:b/>
                <w:sz w:val="24"/>
                <w:szCs w:val="24"/>
                <w:u w:val="single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  </w:t>
            </w:r>
          </w:p>
          <w:p w14:paraId="514EE222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A4616AE" w14:textId="77777777" w:rsidR="00ED0933" w:rsidRDefault="00ED0933" w:rsidP="006249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</w:t>
            </w:r>
          </w:p>
          <w:p w14:paraId="4DE0F35E" w14:textId="77777777" w:rsidR="00CE5F8F" w:rsidRDefault="00CE5F8F" w:rsidP="00ED0933"/>
          <w:p w14:paraId="49E5350A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</w:t>
            </w:r>
          </w:p>
          <w:p w14:paraId="79309CF1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901C15C" w14:textId="77777777" w:rsidR="00ED0933" w:rsidRDefault="00ED0933" w:rsidP="00CB77C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="00CB77CA">
              <w:rPr>
                <w:rFonts w:ascii="Arial" w:hAnsi="Arial" w:cs="Arial"/>
                <w:sz w:val="24"/>
                <w:szCs w:val="24"/>
                <w:u w:val="single"/>
              </w:rPr>
              <w:t xml:space="preserve">____________      </w:t>
            </w:r>
          </w:p>
          <w:p w14:paraId="3363D158" w14:textId="77777777" w:rsidR="00CB77CA" w:rsidRDefault="00CB77CA" w:rsidP="00CB77C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62FE87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63CE">
              <w:rPr>
                <w:rFonts w:ascii="Arial" w:hAnsi="Arial" w:cs="Arial"/>
                <w:b/>
                <w:sz w:val="24"/>
                <w:szCs w:val="24"/>
                <w:u w:val="single"/>
              </w:rPr>
              <w:t>Contac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14:paraId="4BCB478D" w14:textId="77777777" w:rsidR="00ED0933" w:rsidRPr="007B63CE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084C324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Tel: ____________________________</w:t>
            </w:r>
          </w:p>
          <w:p w14:paraId="103F0A88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3BDB3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Tel: ____________________________</w:t>
            </w:r>
          </w:p>
          <w:p w14:paraId="22116202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9A25F" w14:textId="77777777" w:rsidR="00ED0933" w:rsidRDefault="00624929" w:rsidP="00CE5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:</w:t>
            </w:r>
            <w:r w:rsidR="00CE5F8F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="00CE5F8F">
              <w:rPr>
                <w:rFonts w:ascii="Arial" w:hAnsi="Arial" w:cs="Arial"/>
                <w:sz w:val="24"/>
                <w:szCs w:val="24"/>
              </w:rPr>
              <w:t>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106E078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E19C9" w14:textId="77777777" w:rsidR="00ED0933" w:rsidRDefault="00CE5F8F" w:rsidP="00CE5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 _______________________</w:t>
            </w:r>
            <w:r w:rsidR="00624929">
              <w:t xml:space="preserve"> </w:t>
            </w:r>
          </w:p>
          <w:p w14:paraId="169004B8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1D25F" w14:textId="77777777" w:rsidR="00ED0933" w:rsidRDefault="00ED0933" w:rsidP="00ED09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DD"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</w:p>
          <w:p w14:paraId="7CC063F2" w14:textId="77777777" w:rsidR="00245ECE" w:rsidRDefault="00245ECE" w:rsidP="00ED093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72828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</w:rPr>
            </w:pPr>
            <w:r w:rsidRPr="00775DDD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225C8071" w14:textId="77777777" w:rsidR="00ED0933" w:rsidRPr="001B0CD4" w:rsidRDefault="00ED0933" w:rsidP="00ED09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0CD4">
              <w:rPr>
                <w:rFonts w:ascii="Arial" w:hAnsi="Arial" w:cs="Arial"/>
                <w:b/>
                <w:sz w:val="24"/>
                <w:szCs w:val="24"/>
                <w:u w:val="single"/>
              </w:rPr>
              <w:t>_____________________________________</w:t>
            </w:r>
          </w:p>
          <w:p w14:paraId="51B836E8" w14:textId="77777777" w:rsidR="00ED0933" w:rsidRDefault="00ED0933" w:rsidP="00ED09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1F438A" w14:textId="77777777" w:rsidR="00385468" w:rsidRDefault="00ED0933" w:rsidP="0038546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0CD4">
              <w:rPr>
                <w:rFonts w:ascii="Arial" w:hAnsi="Arial" w:cs="Arial"/>
                <w:b/>
                <w:sz w:val="24"/>
                <w:szCs w:val="24"/>
                <w:u w:val="single"/>
              </w:rPr>
              <w:t>Offers:</w:t>
            </w:r>
          </w:p>
          <w:p w14:paraId="016ED622" w14:textId="77777777" w:rsidR="00385468" w:rsidRPr="00385468" w:rsidRDefault="00385468" w:rsidP="0038546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D1A448" w14:textId="77777777" w:rsidR="005B3AB5" w:rsidRDefault="005B3AB5" w:rsidP="006D531D">
      <w:pPr>
        <w:jc w:val="both"/>
        <w:rPr>
          <w:noProof/>
        </w:rPr>
      </w:pPr>
    </w:p>
    <w:p w14:paraId="69983209" w14:textId="77777777" w:rsidR="00E3417B" w:rsidRDefault="00AF38CB" w:rsidP="006D531D">
      <w:pPr>
        <w:jc w:val="both"/>
        <w:rPr>
          <w:noProof/>
        </w:rPr>
      </w:pPr>
      <w:r>
        <w:rPr>
          <w:noProof/>
        </w:rPr>
        <w:t xml:space="preserve">                </w:t>
      </w:r>
      <w:r w:rsidR="006D531D">
        <w:rPr>
          <w:noProof/>
        </w:rPr>
        <w:t xml:space="preserve">         </w:t>
      </w:r>
      <w:r w:rsidR="00ED0933">
        <w:rPr>
          <w:noProof/>
        </w:rPr>
        <w:t xml:space="preserve">                               </w:t>
      </w:r>
    </w:p>
    <w:p w14:paraId="0EC47D98" w14:textId="77777777" w:rsidR="00E3417B" w:rsidRDefault="00E3417B" w:rsidP="00DD10D7">
      <w:pPr>
        <w:jc w:val="center"/>
        <w:rPr>
          <w:noProof/>
        </w:rPr>
      </w:pPr>
      <w:r w:rsidRPr="00DD2030">
        <w:rPr>
          <w:b/>
          <w:sz w:val="24"/>
        </w:rPr>
        <w:t>Plot Specification</w:t>
      </w:r>
    </w:p>
    <w:tbl>
      <w:tblPr>
        <w:tblStyle w:val="TableGrid"/>
        <w:tblpPr w:leftFromText="180" w:rightFromText="180" w:vertAnchor="text" w:horzAnchor="margin" w:tblpY="173"/>
        <w:tblW w:w="10864" w:type="dxa"/>
        <w:tblLook w:val="04A0" w:firstRow="1" w:lastRow="0" w:firstColumn="1" w:lastColumn="0" w:noHBand="0" w:noVBand="1"/>
      </w:tblPr>
      <w:tblGrid>
        <w:gridCol w:w="1614"/>
        <w:gridCol w:w="577"/>
        <w:gridCol w:w="1468"/>
        <w:gridCol w:w="577"/>
        <w:gridCol w:w="1160"/>
        <w:gridCol w:w="1516"/>
        <w:gridCol w:w="739"/>
        <w:gridCol w:w="821"/>
        <w:gridCol w:w="1508"/>
        <w:gridCol w:w="884"/>
      </w:tblGrid>
      <w:tr w:rsidR="00DD10D7" w:rsidRPr="00DD2030" w14:paraId="7A0361BF" w14:textId="77777777" w:rsidTr="00DD10D7">
        <w:trPr>
          <w:trHeight w:val="552"/>
        </w:trPr>
        <w:tc>
          <w:tcPr>
            <w:tcW w:w="1614" w:type="dxa"/>
            <w:vAlign w:val="center"/>
          </w:tcPr>
          <w:p w14:paraId="2312E4D2" w14:textId="77777777" w:rsidR="00DD10D7" w:rsidRPr="00DD2030" w:rsidRDefault="00DD10D7" w:rsidP="00DD10D7">
            <w:pPr>
              <w:rPr>
                <w:sz w:val="24"/>
              </w:rPr>
            </w:pPr>
            <w:r w:rsidRPr="00DD2030">
              <w:rPr>
                <w:sz w:val="24"/>
              </w:rPr>
              <w:t>Commercial</w:t>
            </w:r>
          </w:p>
        </w:tc>
        <w:tc>
          <w:tcPr>
            <w:tcW w:w="577" w:type="dxa"/>
            <w:vAlign w:val="center"/>
          </w:tcPr>
          <w:p w14:paraId="26E11366" w14:textId="77777777" w:rsidR="00DD10D7" w:rsidRPr="00DD2030" w:rsidRDefault="00DD10D7" w:rsidP="00DD10D7">
            <w:pPr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3B1F1FE" w14:textId="77777777" w:rsidR="00DD10D7" w:rsidRPr="00DD2030" w:rsidRDefault="00DD10D7" w:rsidP="00DD10D7">
            <w:pPr>
              <w:rPr>
                <w:sz w:val="24"/>
              </w:rPr>
            </w:pPr>
            <w:r w:rsidRPr="00DD2030">
              <w:rPr>
                <w:sz w:val="24"/>
              </w:rPr>
              <w:t>Residential</w:t>
            </w:r>
          </w:p>
        </w:tc>
        <w:tc>
          <w:tcPr>
            <w:tcW w:w="577" w:type="dxa"/>
            <w:vAlign w:val="center"/>
          </w:tcPr>
          <w:p w14:paraId="7C9D711D" w14:textId="77777777" w:rsidR="00DD10D7" w:rsidRPr="00DD2030" w:rsidRDefault="00DD10D7" w:rsidP="00DD10D7">
            <w:pPr>
              <w:rPr>
                <w:sz w:val="24"/>
              </w:rPr>
            </w:pPr>
          </w:p>
        </w:tc>
        <w:tc>
          <w:tcPr>
            <w:tcW w:w="1160" w:type="dxa"/>
            <w:vAlign w:val="center"/>
          </w:tcPr>
          <w:p w14:paraId="3F096F8E" w14:textId="77777777" w:rsidR="00DD10D7" w:rsidRPr="00DD2030" w:rsidRDefault="00DD10D7" w:rsidP="00DD10D7">
            <w:r w:rsidRPr="00DD2030">
              <w:rPr>
                <w:sz w:val="24"/>
              </w:rPr>
              <w:t>Plot Size</w:t>
            </w:r>
          </w:p>
        </w:tc>
        <w:tc>
          <w:tcPr>
            <w:tcW w:w="1516" w:type="dxa"/>
            <w:vAlign w:val="center"/>
          </w:tcPr>
          <w:p w14:paraId="6809648A" w14:textId="77777777" w:rsidR="00DD10D7" w:rsidRPr="00DD2030" w:rsidRDefault="00DD10D7" w:rsidP="00DD10D7">
            <w:pPr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4B62E6B0" w14:textId="77777777" w:rsidR="00DD10D7" w:rsidRPr="00DD2030" w:rsidRDefault="00DD10D7" w:rsidP="00DD10D7">
            <w:pPr>
              <w:rPr>
                <w:sz w:val="24"/>
              </w:rPr>
            </w:pPr>
            <w:r w:rsidRPr="00DD2030">
              <w:rPr>
                <w:sz w:val="24"/>
              </w:rPr>
              <w:t>Block</w:t>
            </w:r>
          </w:p>
        </w:tc>
        <w:tc>
          <w:tcPr>
            <w:tcW w:w="821" w:type="dxa"/>
            <w:vAlign w:val="center"/>
          </w:tcPr>
          <w:p w14:paraId="2C38BEA3" w14:textId="77777777" w:rsidR="00DD10D7" w:rsidRPr="00DD2030" w:rsidRDefault="00DD10D7" w:rsidP="00DD10D7">
            <w:pPr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7F63EBF" w14:textId="77777777" w:rsidR="00DD10D7" w:rsidRPr="00DD2030" w:rsidRDefault="00DD10D7" w:rsidP="00DD10D7">
            <w:pPr>
              <w:rPr>
                <w:sz w:val="24"/>
              </w:rPr>
            </w:pPr>
            <w:r>
              <w:rPr>
                <w:sz w:val="24"/>
              </w:rPr>
              <w:t>Plot Number</w:t>
            </w:r>
          </w:p>
        </w:tc>
        <w:tc>
          <w:tcPr>
            <w:tcW w:w="884" w:type="dxa"/>
            <w:vAlign w:val="center"/>
          </w:tcPr>
          <w:p w14:paraId="5CD1DC75" w14:textId="77777777" w:rsidR="00DD10D7" w:rsidRPr="00DD2030" w:rsidRDefault="00DD10D7" w:rsidP="00DD10D7">
            <w:pPr>
              <w:rPr>
                <w:sz w:val="24"/>
              </w:rPr>
            </w:pPr>
          </w:p>
        </w:tc>
      </w:tr>
    </w:tbl>
    <w:p w14:paraId="6EC9D625" w14:textId="77777777" w:rsidR="00ED0933" w:rsidRPr="00DD10D7" w:rsidRDefault="00746AE2" w:rsidP="00ED0933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ED0933" w:rsidRPr="00DD10D7">
        <w:rPr>
          <w:b/>
          <w:sz w:val="24"/>
        </w:rPr>
        <w:t>Deposit Details</w:t>
      </w:r>
    </w:p>
    <w:tbl>
      <w:tblPr>
        <w:tblStyle w:val="TableGrid"/>
        <w:tblpPr w:leftFromText="180" w:rightFromText="180" w:vertAnchor="text" w:horzAnchor="margin" w:tblpY="84"/>
        <w:tblW w:w="10853" w:type="dxa"/>
        <w:tblLook w:val="04A0" w:firstRow="1" w:lastRow="0" w:firstColumn="1" w:lastColumn="0" w:noHBand="0" w:noVBand="1"/>
      </w:tblPr>
      <w:tblGrid>
        <w:gridCol w:w="1697"/>
        <w:gridCol w:w="431"/>
        <w:gridCol w:w="921"/>
        <w:gridCol w:w="401"/>
        <w:gridCol w:w="2613"/>
        <w:gridCol w:w="1161"/>
        <w:gridCol w:w="3629"/>
      </w:tblGrid>
      <w:tr w:rsidR="00ED0933" w:rsidRPr="00DD2030" w14:paraId="00D8720F" w14:textId="77777777" w:rsidTr="00ED0933">
        <w:trPr>
          <w:trHeight w:val="736"/>
        </w:trPr>
        <w:tc>
          <w:tcPr>
            <w:tcW w:w="1697" w:type="dxa"/>
            <w:vAlign w:val="center"/>
          </w:tcPr>
          <w:p w14:paraId="502929B9" w14:textId="77777777" w:rsidR="00ED0933" w:rsidRPr="00DD2030" w:rsidRDefault="00ED0933" w:rsidP="00ED0933">
            <w:pPr>
              <w:jc w:val="both"/>
              <w:rPr>
                <w:sz w:val="24"/>
              </w:rPr>
            </w:pPr>
            <w:r>
              <w:rPr>
                <w:sz w:val="24"/>
              </w:rPr>
              <w:t>Bank Transfer</w:t>
            </w:r>
          </w:p>
        </w:tc>
        <w:tc>
          <w:tcPr>
            <w:tcW w:w="431" w:type="dxa"/>
            <w:vAlign w:val="center"/>
          </w:tcPr>
          <w:p w14:paraId="563287C8" w14:textId="77777777" w:rsidR="00ED0933" w:rsidRPr="00DD2030" w:rsidRDefault="00ED0933" w:rsidP="00ED0933">
            <w:pPr>
              <w:jc w:val="both"/>
              <w:rPr>
                <w:b/>
                <w:sz w:val="24"/>
              </w:rPr>
            </w:pPr>
          </w:p>
        </w:tc>
        <w:tc>
          <w:tcPr>
            <w:tcW w:w="921" w:type="dxa"/>
            <w:vAlign w:val="center"/>
          </w:tcPr>
          <w:p w14:paraId="6B8FDADF" w14:textId="77777777" w:rsidR="00ED0933" w:rsidRPr="00DD2030" w:rsidRDefault="00ED0933" w:rsidP="00ED0933">
            <w:pPr>
              <w:jc w:val="both"/>
              <w:rPr>
                <w:sz w:val="24"/>
              </w:rPr>
            </w:pPr>
            <w:r>
              <w:t>Cheque</w:t>
            </w:r>
          </w:p>
        </w:tc>
        <w:tc>
          <w:tcPr>
            <w:tcW w:w="401" w:type="dxa"/>
            <w:vAlign w:val="center"/>
          </w:tcPr>
          <w:p w14:paraId="08CC8757" w14:textId="77777777" w:rsidR="00ED0933" w:rsidRPr="00DD2030" w:rsidRDefault="00ED0933" w:rsidP="00ED0933">
            <w:pPr>
              <w:jc w:val="both"/>
              <w:rPr>
                <w:sz w:val="24"/>
              </w:rPr>
            </w:pPr>
          </w:p>
        </w:tc>
        <w:tc>
          <w:tcPr>
            <w:tcW w:w="2613" w:type="dxa"/>
            <w:vAlign w:val="center"/>
          </w:tcPr>
          <w:p w14:paraId="2970BE7E" w14:textId="77777777" w:rsidR="00ED0933" w:rsidRPr="00DD2030" w:rsidRDefault="00ED0933" w:rsidP="008A3C89">
            <w:pPr>
              <w:jc w:val="both"/>
              <w:rPr>
                <w:sz w:val="24"/>
              </w:rPr>
            </w:pPr>
            <w:r w:rsidRPr="00DD2030">
              <w:t>Amount=</w:t>
            </w:r>
            <w:r w:rsidR="005758CA">
              <w:t xml:space="preserve"> </w:t>
            </w:r>
          </w:p>
        </w:tc>
        <w:tc>
          <w:tcPr>
            <w:tcW w:w="1161" w:type="dxa"/>
            <w:vAlign w:val="center"/>
          </w:tcPr>
          <w:p w14:paraId="6548AFDA" w14:textId="77777777" w:rsidR="00ED0933" w:rsidRPr="00DD2030" w:rsidRDefault="00ED0933" w:rsidP="00ED0933">
            <w:pPr>
              <w:jc w:val="both"/>
              <w:rPr>
                <w:b/>
                <w:sz w:val="24"/>
              </w:rPr>
            </w:pPr>
            <w:r w:rsidRPr="00DD2030">
              <w:t>In Words</w:t>
            </w:r>
          </w:p>
        </w:tc>
        <w:tc>
          <w:tcPr>
            <w:tcW w:w="3629" w:type="dxa"/>
            <w:vAlign w:val="center"/>
          </w:tcPr>
          <w:p w14:paraId="308F345C" w14:textId="77777777" w:rsidR="00ED0933" w:rsidRPr="005758CA" w:rsidRDefault="00ED0933" w:rsidP="00ED0933">
            <w:pPr>
              <w:jc w:val="both"/>
              <w:rPr>
                <w:bCs/>
                <w:sz w:val="24"/>
              </w:rPr>
            </w:pPr>
          </w:p>
        </w:tc>
      </w:tr>
    </w:tbl>
    <w:p w14:paraId="0A9C6B9D" w14:textId="759A8AC5" w:rsidR="00DD10D7" w:rsidRDefault="00360EFE" w:rsidP="00360EFE">
      <w:pPr>
        <w:tabs>
          <w:tab w:val="left" w:pos="4703"/>
        </w:tabs>
        <w:rPr>
          <w:b/>
          <w:sz w:val="24"/>
        </w:rPr>
      </w:pPr>
      <w:r>
        <w:rPr>
          <w:b/>
          <w:sz w:val="24"/>
        </w:rPr>
        <w:tab/>
      </w:r>
    </w:p>
    <w:p w14:paraId="2DD9286D" w14:textId="53B9B964" w:rsidR="00F814FB" w:rsidRDefault="001A3A6F" w:rsidP="001A3A6F">
      <w:pPr>
        <w:rPr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1475" wp14:editId="37F5C320">
                <wp:simplePos x="0" y="0"/>
                <wp:positionH relativeFrom="column">
                  <wp:posOffset>5461145</wp:posOffset>
                </wp:positionH>
                <wp:positionV relativeFrom="paragraph">
                  <wp:posOffset>-635</wp:posOffset>
                </wp:positionV>
                <wp:extent cx="1284790" cy="898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BA3D6" w14:textId="170A0FDA" w:rsidR="001A3A6F" w:rsidRPr="00360EFE" w:rsidRDefault="001A3A6F" w:rsidP="001A3A6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60EF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80EEA2B" wp14:editId="2F6BDC1F">
                                  <wp:extent cx="1095375" cy="7874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83" t="29262" r="20026" b="28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814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30pt;margin-top:-.05pt;width:101.15pt;height:7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" filled="f" stroked="f" strokeweight=".5pt">
                <v:textbox>
                  <w:txbxContent>
                    <w:p w14:paraId="255BA3D6" w14:textId="170A0FDA" w:rsidR="001A3A6F" w:rsidRPr="00360EFE" w:rsidRDefault="001A3A6F" w:rsidP="001A3A6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60EF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80EEA2B" wp14:editId="2F6BDC1F">
                            <wp:extent cx="1095375" cy="7874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83" t="29262" r="20026" b="28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5375" cy="787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4653" w:rsidRPr="002C6567">
        <w:rPr>
          <w:rFonts w:ascii="Open Sans" w:hAnsi="Open Sans" w:cs="Open Sans"/>
          <w:noProof/>
          <w:color w:val="0B6169"/>
          <w:sz w:val="21"/>
          <w:szCs w:val="21"/>
          <w:lang w:val="en-US"/>
        </w:rPr>
        <w:drawing>
          <wp:inline distT="0" distB="0" distL="0" distR="0" wp14:anchorId="201818D4" wp14:editId="55BE5740">
            <wp:extent cx="898525" cy="898525"/>
            <wp:effectExtent l="0" t="0" r="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er Qureshi\Desktop\Gawadar\Marina Enclave\Marina Enclav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93" cy="90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09A06" w14:textId="77777777" w:rsidR="006D531D" w:rsidRPr="007039AF" w:rsidRDefault="006D531D" w:rsidP="006D531D"/>
    <w:tbl>
      <w:tblPr>
        <w:tblStyle w:val="TableGrid"/>
        <w:tblpPr w:leftFromText="180" w:rightFromText="180" w:vertAnchor="text" w:horzAnchor="page" w:tblpX="6943" w:tblpY="3"/>
        <w:tblW w:w="0" w:type="auto"/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</w:tblGrid>
      <w:tr w:rsidR="007039AF" w14:paraId="762F04E8" w14:textId="77777777" w:rsidTr="007039AF">
        <w:trPr>
          <w:trHeight w:val="255"/>
        </w:trPr>
        <w:tc>
          <w:tcPr>
            <w:tcW w:w="768" w:type="dxa"/>
          </w:tcPr>
          <w:p w14:paraId="6F51D81E" w14:textId="77777777" w:rsidR="007039AF" w:rsidRDefault="007039AF" w:rsidP="007039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768" w:type="dxa"/>
          </w:tcPr>
          <w:p w14:paraId="31DCE9C4" w14:textId="77777777" w:rsidR="007039AF" w:rsidRDefault="007039AF" w:rsidP="007039AF">
            <w:pPr>
              <w:jc w:val="both"/>
              <w:rPr>
                <w:b/>
                <w:sz w:val="24"/>
              </w:rPr>
            </w:pPr>
          </w:p>
        </w:tc>
        <w:tc>
          <w:tcPr>
            <w:tcW w:w="769" w:type="dxa"/>
          </w:tcPr>
          <w:p w14:paraId="0300C937" w14:textId="77777777" w:rsidR="007039AF" w:rsidRDefault="007039AF" w:rsidP="007039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769" w:type="dxa"/>
          </w:tcPr>
          <w:p w14:paraId="5034019F" w14:textId="77777777" w:rsidR="007039AF" w:rsidRDefault="007039AF" w:rsidP="007039AF">
            <w:pPr>
              <w:jc w:val="both"/>
              <w:rPr>
                <w:b/>
                <w:sz w:val="24"/>
              </w:rPr>
            </w:pPr>
          </w:p>
        </w:tc>
      </w:tr>
    </w:tbl>
    <w:p w14:paraId="04DC2874" w14:textId="77777777" w:rsidR="00F814FB" w:rsidRPr="004B3EAD" w:rsidRDefault="007039AF" w:rsidP="004B3EAD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 </w:t>
      </w:r>
      <w:r w:rsidR="00FE1A59">
        <w:rPr>
          <w:b/>
          <w:sz w:val="24"/>
        </w:rPr>
        <w:t xml:space="preserve">Purchase Price: </w:t>
      </w:r>
      <w:r w:rsidR="00FE1A59">
        <w:rPr>
          <w:sz w:val="24"/>
        </w:rPr>
        <w:t>_____</w:t>
      </w:r>
      <w:r w:rsidR="008A3C89">
        <w:rPr>
          <w:sz w:val="24"/>
        </w:rPr>
        <w:t>______</w:t>
      </w:r>
      <w:r w:rsidR="004B3EAD">
        <w:rPr>
          <w:sz w:val="24"/>
        </w:rPr>
        <w:t xml:space="preserve">_______ </w:t>
      </w:r>
      <w:r w:rsidR="00FE1A59">
        <w:rPr>
          <w:sz w:val="24"/>
        </w:rPr>
        <w:t xml:space="preserve">      </w:t>
      </w:r>
      <w:r w:rsidR="00FE1A59">
        <w:rPr>
          <w:b/>
          <w:sz w:val="24"/>
        </w:rPr>
        <w:t xml:space="preserve">Payment Plan </w:t>
      </w:r>
    </w:p>
    <w:p w14:paraId="0D089A79" w14:textId="77777777" w:rsidR="00FE1A59" w:rsidRPr="00F75CA6" w:rsidRDefault="00FE1A59" w:rsidP="00FE1A59">
      <w:pPr>
        <w:pStyle w:val="ListParagraph"/>
        <w:numPr>
          <w:ilvl w:val="2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F75CA6">
        <w:rPr>
          <w:rFonts w:ascii="Times New Roman" w:hAnsi="Times New Roman" w:cs="Times New Roman"/>
          <w:sz w:val="20"/>
          <w:szCs w:val="21"/>
        </w:rPr>
        <w:t xml:space="preserve">10% </w:t>
      </w:r>
      <w:r w:rsidR="006906A5">
        <w:rPr>
          <w:rFonts w:ascii="Times New Roman" w:hAnsi="Times New Roman" w:cs="Times New Roman"/>
          <w:sz w:val="20"/>
          <w:szCs w:val="21"/>
        </w:rPr>
        <w:t>surcharge</w:t>
      </w:r>
      <w:r w:rsidRPr="00F75CA6">
        <w:rPr>
          <w:rFonts w:ascii="Times New Roman" w:hAnsi="Times New Roman" w:cs="Times New Roman"/>
          <w:sz w:val="20"/>
          <w:szCs w:val="21"/>
        </w:rPr>
        <w:t xml:space="preserve"> for corner plots.</w:t>
      </w:r>
    </w:p>
    <w:p w14:paraId="1E1ACD81" w14:textId="77777777" w:rsidR="00FE1A59" w:rsidRPr="00F75CA6" w:rsidRDefault="00FE1A59" w:rsidP="00FE1A59">
      <w:pPr>
        <w:pStyle w:val="ListParagraph"/>
        <w:numPr>
          <w:ilvl w:val="2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F75CA6">
        <w:rPr>
          <w:rFonts w:ascii="Times New Roman" w:hAnsi="Times New Roman" w:cs="Times New Roman"/>
          <w:sz w:val="20"/>
          <w:szCs w:val="21"/>
        </w:rPr>
        <w:t xml:space="preserve">10% </w:t>
      </w:r>
      <w:r w:rsidR="006906A5">
        <w:rPr>
          <w:rFonts w:ascii="Times New Roman" w:hAnsi="Times New Roman" w:cs="Times New Roman"/>
          <w:sz w:val="20"/>
          <w:szCs w:val="21"/>
        </w:rPr>
        <w:t>surcharge</w:t>
      </w:r>
      <w:r w:rsidR="006906A5" w:rsidRPr="00F75CA6">
        <w:rPr>
          <w:rFonts w:ascii="Times New Roman" w:hAnsi="Times New Roman" w:cs="Times New Roman"/>
          <w:sz w:val="20"/>
          <w:szCs w:val="21"/>
        </w:rPr>
        <w:t xml:space="preserve"> </w:t>
      </w:r>
      <w:r w:rsidR="006906A5">
        <w:rPr>
          <w:rFonts w:ascii="Times New Roman" w:hAnsi="Times New Roman" w:cs="Times New Roman"/>
          <w:sz w:val="20"/>
          <w:szCs w:val="21"/>
        </w:rPr>
        <w:t>for park facing</w:t>
      </w:r>
      <w:r w:rsidRPr="00F75CA6">
        <w:rPr>
          <w:rFonts w:ascii="Times New Roman" w:hAnsi="Times New Roman" w:cs="Times New Roman"/>
          <w:sz w:val="20"/>
          <w:szCs w:val="21"/>
        </w:rPr>
        <w:t>.</w:t>
      </w:r>
    </w:p>
    <w:p w14:paraId="054A9486" w14:textId="77777777" w:rsidR="00FE1A59" w:rsidRDefault="00536FC3" w:rsidP="00FE1A59">
      <w:pPr>
        <w:pStyle w:val="ListParagraph"/>
        <w:numPr>
          <w:ilvl w:val="2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10</w:t>
      </w:r>
      <w:r w:rsidR="00FE1A59" w:rsidRPr="00F75CA6">
        <w:rPr>
          <w:rFonts w:ascii="Times New Roman" w:hAnsi="Times New Roman" w:cs="Times New Roman"/>
          <w:sz w:val="20"/>
          <w:szCs w:val="21"/>
        </w:rPr>
        <w:t xml:space="preserve">% </w:t>
      </w:r>
      <w:r w:rsidR="006906A5">
        <w:rPr>
          <w:rFonts w:ascii="Times New Roman" w:hAnsi="Times New Roman" w:cs="Times New Roman"/>
          <w:sz w:val="20"/>
          <w:szCs w:val="21"/>
        </w:rPr>
        <w:t>surcharge</w:t>
      </w:r>
      <w:r w:rsidR="00FE1A59" w:rsidRPr="00F75CA6">
        <w:rPr>
          <w:rFonts w:ascii="Times New Roman" w:hAnsi="Times New Roman" w:cs="Times New Roman"/>
          <w:sz w:val="20"/>
          <w:szCs w:val="21"/>
        </w:rPr>
        <w:t xml:space="preserve"> for main boulevard.</w:t>
      </w:r>
    </w:p>
    <w:p w14:paraId="1930972C" w14:textId="77777777" w:rsidR="00E3417B" w:rsidRPr="00E3417B" w:rsidRDefault="006906A5" w:rsidP="00E3417B">
      <w:pPr>
        <w:spacing w:after="160" w:line="24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                 </w:t>
      </w:r>
      <w:r w:rsidR="00213870">
        <w:rPr>
          <w:rFonts w:ascii="Times New Roman" w:hAnsi="Times New Roman" w:cs="Times New Roman"/>
          <w:b/>
          <w:szCs w:val="21"/>
        </w:rPr>
        <w:t>*</w:t>
      </w:r>
      <w:r w:rsidR="00FE1A59" w:rsidRPr="00FE1A59">
        <w:rPr>
          <w:rFonts w:ascii="Times New Roman" w:hAnsi="Times New Roman" w:cs="Times New Roman"/>
          <w:b/>
          <w:szCs w:val="21"/>
        </w:rPr>
        <w:t xml:space="preserve">Discount </w:t>
      </w:r>
      <w:r w:rsidR="00417D9C">
        <w:rPr>
          <w:rFonts w:ascii="Times New Roman" w:hAnsi="Times New Roman" w:cs="Times New Roman"/>
          <w:b/>
          <w:szCs w:val="21"/>
        </w:rPr>
        <w:t xml:space="preserve">Available </w:t>
      </w:r>
      <w:r w:rsidR="00FE1A59" w:rsidRPr="00FE1A59">
        <w:rPr>
          <w:rFonts w:ascii="Times New Roman" w:hAnsi="Times New Roman" w:cs="Times New Roman"/>
          <w:b/>
          <w:szCs w:val="21"/>
        </w:rPr>
        <w:t>on Full Payment</w:t>
      </w:r>
      <w:r w:rsidR="002C6567">
        <w:rPr>
          <w:rFonts w:ascii="Times New Roman" w:hAnsi="Times New Roman" w:cs="Times New Roman"/>
          <w:b/>
          <w:szCs w:val="21"/>
        </w:rPr>
        <w:t xml:space="preserve"> and Multi Buy</w:t>
      </w:r>
      <w:r w:rsidR="00FE1A59" w:rsidRPr="00FE1A59">
        <w:rPr>
          <w:rFonts w:ascii="Times New Roman" w:hAnsi="Times New Roman" w:cs="Times New Roman"/>
          <w:b/>
          <w:szCs w:val="21"/>
        </w:rPr>
        <w:t>.</w:t>
      </w:r>
    </w:p>
    <w:p w14:paraId="78243930" w14:textId="77777777" w:rsidR="00204935" w:rsidRDefault="00204935" w:rsidP="00204935">
      <w:pPr>
        <w:pStyle w:val="ListParagraph"/>
        <w:spacing w:line="240" w:lineRule="auto"/>
        <w:ind w:left="3240" w:firstLine="360"/>
        <w:jc w:val="both"/>
        <w:rPr>
          <w:b/>
          <w:sz w:val="24"/>
        </w:rPr>
      </w:pPr>
      <w:r w:rsidRPr="002D3DB1">
        <w:rPr>
          <w:b/>
          <w:sz w:val="24"/>
        </w:rPr>
        <w:t>DECLARATION BY APPLICANT</w:t>
      </w:r>
    </w:p>
    <w:p w14:paraId="20B2EE36" w14:textId="77777777" w:rsidR="005B7F56" w:rsidRPr="002D3DB1" w:rsidRDefault="005B7F56" w:rsidP="00204935">
      <w:pPr>
        <w:pStyle w:val="ListParagraph"/>
        <w:spacing w:line="240" w:lineRule="auto"/>
        <w:ind w:left="3240" w:firstLine="360"/>
        <w:jc w:val="both"/>
        <w:rPr>
          <w:sz w:val="20"/>
        </w:rPr>
      </w:pPr>
    </w:p>
    <w:p w14:paraId="0B694631" w14:textId="77777777" w:rsidR="00204935" w:rsidRDefault="00204935" w:rsidP="008A3C89">
      <w:pPr>
        <w:spacing w:line="240" w:lineRule="auto"/>
        <w:jc w:val="both"/>
      </w:pPr>
      <w:r w:rsidRPr="002D3DB1">
        <w:t>I ___</w:t>
      </w:r>
      <w:r w:rsidR="006906A5">
        <w:t>__</w:t>
      </w:r>
      <w:r w:rsidR="008A3C89">
        <w:t>_____</w:t>
      </w:r>
      <w:r w:rsidR="002D072B">
        <w:t>________</w:t>
      </w:r>
      <w:r w:rsidR="006906A5">
        <w:t>___ S/O,D/O,</w:t>
      </w:r>
      <w:r w:rsidRPr="002D3DB1">
        <w:t>W/O</w:t>
      </w:r>
      <w:r w:rsidR="006906A5">
        <w:t>,</w:t>
      </w:r>
      <w:r w:rsidRPr="002D3DB1">
        <w:t xml:space="preserve"> ____</w:t>
      </w:r>
      <w:r w:rsidR="008A3C89">
        <w:t>________</w:t>
      </w:r>
      <w:r w:rsidR="002D072B">
        <w:t>___</w:t>
      </w:r>
      <w:r w:rsidRPr="002D3DB1">
        <w:t>____ do hereby declare that I have read/understood the terms and conditions of the company that I shall abide by the existing rules, regulations, conditio</w:t>
      </w:r>
      <w:r w:rsidR="00F814FB">
        <w:t>ns, requirements etc. or which m</w:t>
      </w:r>
      <w:r w:rsidRPr="002D3DB1">
        <w:t>ay be prescribed and approved by the company from time to time. I also undertake to make full payment of the plots on or before due date as per schedule.</w:t>
      </w:r>
    </w:p>
    <w:p w14:paraId="60B67E98" w14:textId="77777777" w:rsidR="00F814FB" w:rsidRPr="002D3DB1" w:rsidRDefault="00F814FB" w:rsidP="00F814FB">
      <w:pPr>
        <w:spacing w:line="240" w:lineRule="auto"/>
        <w:ind w:left="2880"/>
        <w:jc w:val="both"/>
        <w:rPr>
          <w:b/>
          <w:sz w:val="24"/>
        </w:rPr>
      </w:pPr>
      <w:r w:rsidRPr="002D3DB1">
        <w:rPr>
          <w:b/>
          <w:sz w:val="24"/>
        </w:rPr>
        <w:t>READ, UNDERSTOOD AND ACCEPTED</w:t>
      </w:r>
    </w:p>
    <w:p w14:paraId="54238148" w14:textId="77777777" w:rsidR="00F814FB" w:rsidRPr="00204935" w:rsidRDefault="00F814FB" w:rsidP="00F814FB">
      <w:r w:rsidRPr="00DD2030">
        <w:t>N</w:t>
      </w:r>
      <w:r>
        <w:t>ame: _______</w:t>
      </w:r>
      <w:r w:rsidR="007039AF">
        <w:t>____</w:t>
      </w:r>
      <w:r>
        <w:t xml:space="preserve">______________                                                       </w:t>
      </w:r>
      <w:r w:rsidR="006906A5">
        <w:t xml:space="preserve">      </w:t>
      </w:r>
      <w:r w:rsidR="006906A5">
        <w:rPr>
          <w:sz w:val="24"/>
        </w:rPr>
        <w:t>Witness</w:t>
      </w:r>
      <w:r w:rsidRPr="00DD2030">
        <w:rPr>
          <w:sz w:val="24"/>
        </w:rPr>
        <w:t>: _____________</w:t>
      </w:r>
      <w:r w:rsidR="007039AF">
        <w:rPr>
          <w:sz w:val="24"/>
        </w:rPr>
        <w:t>___</w:t>
      </w:r>
      <w:r w:rsidR="006906A5">
        <w:rPr>
          <w:sz w:val="24"/>
        </w:rPr>
        <w:t>__________</w:t>
      </w:r>
    </w:p>
    <w:p w14:paraId="71238EDB" w14:textId="77777777" w:rsidR="00F814FB" w:rsidRDefault="00F814FB" w:rsidP="00F814FB">
      <w:r w:rsidRPr="00DD2030">
        <w:t>Sig</w:t>
      </w:r>
      <w:r>
        <w:t>nature: ________</w:t>
      </w:r>
      <w:r w:rsidR="007039AF">
        <w:t>____</w:t>
      </w:r>
      <w:r>
        <w:t xml:space="preserve">__________                                                         </w:t>
      </w:r>
      <w:r w:rsidR="007039AF">
        <w:tab/>
      </w:r>
      <w:r w:rsidRPr="00DD2030">
        <w:t>Sig</w:t>
      </w:r>
      <w:r>
        <w:t>nature: ________________</w:t>
      </w:r>
      <w:r w:rsidR="007039AF">
        <w:t>____</w:t>
      </w:r>
      <w:r>
        <w:t>___</w:t>
      </w:r>
      <w:r w:rsidR="006906A5">
        <w:t>____</w:t>
      </w:r>
    </w:p>
    <w:p w14:paraId="7C2C5061" w14:textId="77777777" w:rsidR="006906A5" w:rsidRDefault="006906A5" w:rsidP="00F814FB"/>
    <w:p w14:paraId="4B149DF0" w14:textId="77777777" w:rsidR="00F814FB" w:rsidRDefault="00F814FB" w:rsidP="00F814FB">
      <w:pPr>
        <w:rPr>
          <w:sz w:val="24"/>
        </w:rPr>
      </w:pPr>
      <w:r w:rsidRPr="00204935">
        <w:t>Thumb Impression</w:t>
      </w:r>
      <w:r w:rsidRPr="00DD2030">
        <w:rPr>
          <w:sz w:val="24"/>
        </w:rPr>
        <w:t>:</w:t>
      </w:r>
      <w:r w:rsidR="00E3417B">
        <w:rPr>
          <w:sz w:val="24"/>
        </w:rPr>
        <w:t xml:space="preserve"> </w:t>
      </w:r>
      <w:r>
        <w:rPr>
          <w:sz w:val="24"/>
        </w:rPr>
        <w:t>____</w:t>
      </w:r>
      <w:r w:rsidR="007039AF">
        <w:rPr>
          <w:sz w:val="24"/>
        </w:rPr>
        <w:t>__</w:t>
      </w:r>
      <w:r>
        <w:rPr>
          <w:sz w:val="24"/>
        </w:rPr>
        <w:t xml:space="preserve">_______                                                  </w:t>
      </w:r>
      <w:r w:rsidR="006906A5">
        <w:rPr>
          <w:sz w:val="24"/>
        </w:rPr>
        <w:t xml:space="preserve">        </w:t>
      </w:r>
      <w:r w:rsidR="006906A5">
        <w:t>Address</w:t>
      </w:r>
      <w:r w:rsidRPr="00DD2030">
        <w:rPr>
          <w:sz w:val="24"/>
        </w:rPr>
        <w:t>:</w:t>
      </w:r>
      <w:r w:rsidR="00E3417B">
        <w:rPr>
          <w:sz w:val="24"/>
        </w:rPr>
        <w:t xml:space="preserve"> </w:t>
      </w:r>
      <w:r>
        <w:rPr>
          <w:sz w:val="24"/>
        </w:rPr>
        <w:t>__________</w:t>
      </w:r>
      <w:r w:rsidR="007039AF">
        <w:rPr>
          <w:sz w:val="24"/>
        </w:rPr>
        <w:t>____</w:t>
      </w:r>
      <w:r w:rsidR="006906A5">
        <w:rPr>
          <w:sz w:val="24"/>
        </w:rPr>
        <w:t>____________</w:t>
      </w:r>
      <w:r>
        <w:rPr>
          <w:sz w:val="24"/>
        </w:rPr>
        <w:t xml:space="preserve">                         </w:t>
      </w:r>
    </w:p>
    <w:p w14:paraId="70FBCE09" w14:textId="77777777" w:rsidR="00F814FB" w:rsidRPr="00DD2030" w:rsidRDefault="00F814FB" w:rsidP="00F814FB">
      <w:pPr>
        <w:rPr>
          <w:sz w:val="24"/>
        </w:rPr>
      </w:pPr>
      <w:r w:rsidRPr="00DD2030">
        <w:rPr>
          <w:sz w:val="24"/>
        </w:rPr>
        <w:t xml:space="preserve">Date: _____ / _____   </w:t>
      </w:r>
      <w:r>
        <w:rPr>
          <w:sz w:val="24"/>
        </w:rPr>
        <w:t>/__</w:t>
      </w:r>
      <w:r w:rsidR="007039AF">
        <w:rPr>
          <w:sz w:val="24"/>
        </w:rPr>
        <w:t>__</w:t>
      </w:r>
      <w:r>
        <w:rPr>
          <w:sz w:val="24"/>
        </w:rPr>
        <w:t xml:space="preserve">_____                                                  </w:t>
      </w:r>
      <w:r w:rsidR="007039AF">
        <w:rPr>
          <w:sz w:val="24"/>
        </w:rPr>
        <w:tab/>
      </w:r>
      <w:r w:rsidRPr="00DD2030">
        <w:rPr>
          <w:sz w:val="24"/>
        </w:rPr>
        <w:t xml:space="preserve">Date: _____ / _____   </w:t>
      </w:r>
      <w:r>
        <w:rPr>
          <w:sz w:val="24"/>
        </w:rPr>
        <w:t>/______</w:t>
      </w:r>
      <w:r w:rsidR="007039AF">
        <w:rPr>
          <w:sz w:val="24"/>
        </w:rPr>
        <w:t>____</w:t>
      </w:r>
      <w:r>
        <w:rPr>
          <w:sz w:val="24"/>
        </w:rPr>
        <w:t>_</w:t>
      </w:r>
    </w:p>
    <w:p w14:paraId="071C24E9" w14:textId="77777777" w:rsidR="001B4D2C" w:rsidRPr="00FD48DF" w:rsidRDefault="00C25484" w:rsidP="00FD48D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C5157E">
        <w:rPr>
          <w:b/>
          <w:sz w:val="18"/>
          <w:szCs w:val="18"/>
        </w:rPr>
        <w:t xml:space="preserve">                  </w:t>
      </w:r>
    </w:p>
    <w:p w14:paraId="2912C0DD" w14:textId="28CDB5A9" w:rsidR="00FE1A59" w:rsidRPr="00163EC0" w:rsidRDefault="00F75CA6" w:rsidP="00163EC0">
      <w:pPr>
        <w:jc w:val="both"/>
        <w:rPr>
          <w:b/>
          <w:sz w:val="24"/>
        </w:rPr>
      </w:pPr>
      <w:r w:rsidRPr="00163EC0">
        <w:rPr>
          <w:b/>
          <w:sz w:val="20"/>
          <w:szCs w:val="20"/>
        </w:rPr>
        <w:t>Documents Attached</w:t>
      </w:r>
      <w:r w:rsidRPr="005B7F56">
        <w:rPr>
          <w:b/>
          <w:sz w:val="24"/>
        </w:rPr>
        <w:t>:</w:t>
      </w:r>
      <w:r w:rsidR="00163EC0">
        <w:rPr>
          <w:b/>
          <w:sz w:val="24"/>
        </w:rPr>
        <w:t xml:space="preserve"> </w:t>
      </w:r>
      <w:r w:rsidRPr="00163EC0">
        <w:rPr>
          <w:sz w:val="18"/>
          <w:szCs w:val="18"/>
        </w:rPr>
        <w:t>Copy of CNIC/Passport of Applicant</w:t>
      </w:r>
      <w:r w:rsidR="00163EC0" w:rsidRPr="00163EC0">
        <w:rPr>
          <w:b/>
          <w:sz w:val="18"/>
          <w:szCs w:val="18"/>
        </w:rPr>
        <w:t xml:space="preserve">/ </w:t>
      </w:r>
      <w:r w:rsidRPr="00163EC0">
        <w:rPr>
          <w:sz w:val="18"/>
          <w:szCs w:val="18"/>
        </w:rPr>
        <w:t>Copy of CNIC/Passport of Nominee</w:t>
      </w:r>
      <w:r w:rsidR="00163EC0" w:rsidRPr="00163EC0">
        <w:rPr>
          <w:b/>
          <w:sz w:val="18"/>
          <w:szCs w:val="18"/>
        </w:rPr>
        <w:t xml:space="preserve">/ </w:t>
      </w:r>
      <w:r w:rsidRPr="00163EC0">
        <w:rPr>
          <w:sz w:val="18"/>
          <w:szCs w:val="18"/>
        </w:rPr>
        <w:t>Terms &amp; Condition duly signed</w:t>
      </w:r>
    </w:p>
    <w:p w14:paraId="2AD4FC18" w14:textId="77777777" w:rsidR="00360EFE" w:rsidRDefault="00F75CA6" w:rsidP="00360E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C2269">
        <w:rPr>
          <w:rFonts w:ascii="Arial" w:hAnsi="Arial" w:cs="Arial"/>
          <w:b/>
          <w:sz w:val="32"/>
          <w:szCs w:val="32"/>
          <w:u w:val="single"/>
        </w:rPr>
        <w:t xml:space="preserve">Developers </w:t>
      </w:r>
      <w:r>
        <w:rPr>
          <w:rFonts w:ascii="Arial" w:hAnsi="Arial" w:cs="Arial"/>
          <w:b/>
          <w:sz w:val="32"/>
          <w:szCs w:val="32"/>
          <w:u w:val="single"/>
        </w:rPr>
        <w:t>B</w:t>
      </w:r>
      <w:r w:rsidRPr="002C2269">
        <w:rPr>
          <w:rFonts w:ascii="Arial" w:hAnsi="Arial" w:cs="Arial"/>
          <w:b/>
          <w:sz w:val="32"/>
          <w:szCs w:val="32"/>
          <w:u w:val="single"/>
        </w:rPr>
        <w:t>ank Account</w:t>
      </w:r>
    </w:p>
    <w:p w14:paraId="44B500F7" w14:textId="77777777" w:rsidR="00360EFE" w:rsidRDefault="00360EFE" w:rsidP="00360EFE">
      <w:pPr>
        <w:spacing w:after="0" w:line="240" w:lineRule="auto"/>
        <w:jc w:val="center"/>
        <w:rPr>
          <w:b/>
          <w:bCs/>
          <w:highlight w:val="lightGray"/>
        </w:rPr>
      </w:pPr>
    </w:p>
    <w:p w14:paraId="2061AB19" w14:textId="55DEF781" w:rsidR="00F75CA6" w:rsidRPr="00360EFE" w:rsidRDefault="00360EFE" w:rsidP="00360E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F22B" wp14:editId="2DFCE7DA">
                <wp:simplePos x="0" y="0"/>
                <wp:positionH relativeFrom="column">
                  <wp:posOffset>3188439</wp:posOffset>
                </wp:positionH>
                <wp:positionV relativeFrom="paragraph">
                  <wp:posOffset>189230</wp:posOffset>
                </wp:positionV>
                <wp:extent cx="3842795" cy="170147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1701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69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3089"/>
                            </w:tblGrid>
                            <w:tr w:rsidR="00360EFE" w:rsidRPr="00360EFE" w14:paraId="3C1BC87A" w14:textId="77777777" w:rsidTr="001A3A6F">
                              <w:trPr>
                                <w:trHeight w:val="245"/>
                              </w:trPr>
                              <w:tc>
                                <w:tcPr>
                                  <w:tcW w:w="486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49B119" w14:textId="6627B5EB" w:rsidR="00360EFE" w:rsidRPr="00360EFE" w:rsidRDefault="00360EFE" w:rsidP="00360E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>PK</w:t>
                                  </w:r>
                                  <w:r w:rsidRPr="00360EFE">
                                    <w:rPr>
                                      <w:b/>
                                      <w:bCs/>
                                      <w:highlight w:val="lightGray"/>
                                    </w:rPr>
                                    <w:t xml:space="preserve"> Account Details</w:t>
                                  </w:r>
                                </w:p>
                              </w:tc>
                            </w:tr>
                            <w:tr w:rsidR="00360EFE" w:rsidRPr="00360EFE" w14:paraId="4FB5F986" w14:textId="77777777" w:rsidTr="001A3A6F">
                              <w:trPr>
                                <w:trHeight w:val="382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6B33C" w14:textId="77777777" w:rsidR="00360EFE" w:rsidRPr="00360EFE" w:rsidRDefault="00360EFE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360EF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Account Name: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76C023" w14:textId="56D1DD78" w:rsidR="00360EFE" w:rsidRPr="00360EFE" w:rsidRDefault="00360EFE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360EF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Marina Enclave </w:t>
                                  </w:r>
                                  <w:r w:rsidR="004254D3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VT </w:t>
                                  </w:r>
                                  <w:r w:rsidRPr="00360EF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Limited</w:t>
                                  </w:r>
                                </w:p>
                              </w:tc>
                            </w:tr>
                            <w:tr w:rsidR="00360EFE" w:rsidRPr="00360EFE" w14:paraId="3463A97C" w14:textId="77777777" w:rsidTr="001A3A6F">
                              <w:trPr>
                                <w:trHeight w:val="382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2586F" w14:textId="77777777" w:rsidR="00360EFE" w:rsidRPr="00360EFE" w:rsidRDefault="00360EFE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360EF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Bank Name: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774A22" w14:textId="40667382" w:rsidR="00360EFE" w:rsidRPr="00360EFE" w:rsidRDefault="004254D3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Bank Al Habib Limited</w:t>
                                  </w:r>
                                </w:p>
                              </w:tc>
                            </w:tr>
                            <w:tr w:rsidR="00360EFE" w:rsidRPr="00360EFE" w14:paraId="586481C5" w14:textId="77777777" w:rsidTr="001A3A6F">
                              <w:trPr>
                                <w:trHeight w:val="382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585A0" w14:textId="77777777" w:rsidR="00360EFE" w:rsidRPr="00360EFE" w:rsidRDefault="00360EFE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360EF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IBAN: 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742962" w14:textId="4E0EF65D" w:rsidR="00360EFE" w:rsidRPr="00360EFE" w:rsidRDefault="004254D3" w:rsidP="00360E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PK74BAHL5554008100089401</w:t>
                                  </w:r>
                                </w:p>
                              </w:tc>
                            </w:tr>
                            <w:tr w:rsidR="00F214F7" w:rsidRPr="00360EFE" w14:paraId="2C77801F" w14:textId="77777777" w:rsidTr="001A3A6F">
                              <w:trPr>
                                <w:trHeight w:val="401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D3555C" w14:textId="5034D10F" w:rsidR="00F214F7" w:rsidRPr="00360EFE" w:rsidRDefault="00F214F7" w:rsidP="00F214F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Address </w:t>
                                  </w:r>
                                </w:p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8280EA" w14:textId="77777777" w:rsidR="00F214F7" w:rsidRDefault="00F214F7" w:rsidP="00F214F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Mackinnons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Building </w:t>
                                  </w:r>
                                </w:p>
                                <w:p w14:paraId="207E6864" w14:textId="1E740A44" w:rsidR="00F214F7" w:rsidRPr="00360EFE" w:rsidRDefault="00F214F7" w:rsidP="00F214F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I.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I.Chundriga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Road Karachi 74000 PK </w:t>
                                  </w:r>
                                </w:p>
                              </w:tc>
                            </w:tr>
                          </w:tbl>
                          <w:p w14:paraId="15BED308" w14:textId="77777777" w:rsidR="00360EFE" w:rsidRPr="00360EFE" w:rsidRDefault="00360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F22B" id="Text Box 5" o:spid="_x0000_s1028" type="#_x0000_t202" style="position:absolute;left:0;text-align:left;margin-left:251.05pt;margin-top:14.9pt;width:302.6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" filled="f" stroked="f" strokeweight=".5pt">
                <v:textbox>
                  <w:txbxContent>
                    <w:tbl>
                      <w:tblPr>
                        <w:tblW w:w="4869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3089"/>
                      </w:tblGrid>
                      <w:tr w:rsidR="00360EFE" w:rsidRPr="00360EFE" w14:paraId="3C1BC87A" w14:textId="77777777" w:rsidTr="001A3A6F">
                        <w:trPr>
                          <w:trHeight w:val="245"/>
                        </w:trPr>
                        <w:tc>
                          <w:tcPr>
                            <w:tcW w:w="486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49B119" w14:textId="6627B5EB" w:rsidR="00360EFE" w:rsidRPr="00360EFE" w:rsidRDefault="00360EFE" w:rsidP="00360EF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lightGray"/>
                              </w:rPr>
                              <w:t>PK</w:t>
                            </w:r>
                            <w:r w:rsidRPr="00360EFE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 Account Details</w:t>
                            </w:r>
                          </w:p>
                        </w:tc>
                      </w:tr>
                      <w:tr w:rsidR="00360EFE" w:rsidRPr="00360EFE" w14:paraId="4FB5F986" w14:textId="77777777" w:rsidTr="001A3A6F">
                        <w:trPr>
                          <w:trHeight w:val="382"/>
                        </w:trPr>
                        <w:tc>
                          <w:tcPr>
                            <w:tcW w:w="17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6B33C" w14:textId="77777777" w:rsidR="00360EFE" w:rsidRPr="00360EFE" w:rsidRDefault="00360EFE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E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ccount Name:</w:t>
                            </w:r>
                          </w:p>
                        </w:tc>
                        <w:tc>
                          <w:tcPr>
                            <w:tcW w:w="308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76C023" w14:textId="56D1DD78" w:rsidR="00360EFE" w:rsidRPr="00360EFE" w:rsidRDefault="00360EFE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E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Marina Enclave </w:t>
                            </w:r>
                            <w:r w:rsidR="004254D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PVT </w:t>
                            </w:r>
                            <w:r w:rsidRPr="00360E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Limited</w:t>
                            </w:r>
                          </w:p>
                        </w:tc>
                      </w:tr>
                      <w:tr w:rsidR="00360EFE" w:rsidRPr="00360EFE" w14:paraId="3463A97C" w14:textId="77777777" w:rsidTr="001A3A6F">
                        <w:trPr>
                          <w:trHeight w:val="382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2586F" w14:textId="77777777" w:rsidR="00360EFE" w:rsidRPr="00360EFE" w:rsidRDefault="00360EFE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E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nk Name:</w:t>
                            </w:r>
                          </w:p>
                        </w:tc>
                        <w:tc>
                          <w:tcPr>
                            <w:tcW w:w="308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774A22" w14:textId="40667382" w:rsidR="00360EFE" w:rsidRPr="00360EFE" w:rsidRDefault="004254D3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nk Al Habib Limited</w:t>
                            </w:r>
                          </w:p>
                        </w:tc>
                      </w:tr>
                      <w:tr w:rsidR="00360EFE" w:rsidRPr="00360EFE" w14:paraId="586481C5" w14:textId="77777777" w:rsidTr="001A3A6F">
                        <w:trPr>
                          <w:trHeight w:val="382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585A0" w14:textId="77777777" w:rsidR="00360EFE" w:rsidRPr="00360EFE" w:rsidRDefault="00360EFE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E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IBAN: </w:t>
                            </w:r>
                          </w:p>
                        </w:tc>
                        <w:tc>
                          <w:tcPr>
                            <w:tcW w:w="308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742962" w14:textId="4E0EF65D" w:rsidR="00360EFE" w:rsidRPr="00360EFE" w:rsidRDefault="004254D3" w:rsidP="00360E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K74BAHL5554008100089401</w:t>
                            </w:r>
                          </w:p>
                        </w:tc>
                      </w:tr>
                      <w:tr w:rsidR="00F214F7" w:rsidRPr="00360EFE" w14:paraId="2C77801F" w14:textId="77777777" w:rsidTr="001A3A6F">
                        <w:trPr>
                          <w:trHeight w:val="401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D3555C" w14:textId="5034D10F" w:rsidR="00F214F7" w:rsidRPr="00360EFE" w:rsidRDefault="00F214F7" w:rsidP="00F214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Address </w:t>
                            </w:r>
                          </w:p>
                        </w:tc>
                        <w:tc>
                          <w:tcPr>
                            <w:tcW w:w="3088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8280EA" w14:textId="77777777" w:rsidR="00F214F7" w:rsidRDefault="00F214F7" w:rsidP="00F214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ackinnon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Building </w:t>
                            </w:r>
                          </w:p>
                          <w:p w14:paraId="207E6864" w14:textId="1E740A44" w:rsidR="00F214F7" w:rsidRPr="00360EFE" w:rsidRDefault="00F214F7" w:rsidP="00F214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I.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I.Chundrig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Road Karachi 74000 PK </w:t>
                            </w:r>
                          </w:p>
                        </w:tc>
                      </w:tr>
                    </w:tbl>
                    <w:p w14:paraId="15BED308" w14:textId="77777777" w:rsidR="00360EFE" w:rsidRPr="00360EFE" w:rsidRDefault="00360EFE"/>
                  </w:txbxContent>
                </v:textbox>
              </v:shape>
            </w:pict>
          </mc:Fallback>
        </mc:AlternateContent>
      </w:r>
    </w:p>
    <w:tbl>
      <w:tblPr>
        <w:tblW w:w="4831" w:type="dxa"/>
        <w:tblInd w:w="250" w:type="dxa"/>
        <w:tblLook w:val="04A0" w:firstRow="1" w:lastRow="0" w:firstColumn="1" w:lastColumn="0" w:noHBand="0" w:noVBand="1"/>
      </w:tblPr>
      <w:tblGrid>
        <w:gridCol w:w="2144"/>
        <w:gridCol w:w="2830"/>
      </w:tblGrid>
      <w:tr w:rsidR="00360EFE" w:rsidRPr="002C2269" w14:paraId="491B9948" w14:textId="77777777" w:rsidTr="00360EFE">
        <w:trPr>
          <w:trHeight w:val="301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E3C4A" w14:textId="35FD3EF4" w:rsidR="00360EFE" w:rsidRPr="00163EC0" w:rsidRDefault="00360EFE" w:rsidP="00360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B4657">
              <w:rPr>
                <w:b/>
                <w:bCs/>
                <w:highlight w:val="lightGray"/>
              </w:rPr>
              <w:t>UK</w:t>
            </w:r>
            <w:r>
              <w:rPr>
                <w:b/>
                <w:bCs/>
                <w:highlight w:val="lightGray"/>
              </w:rPr>
              <w:t xml:space="preserve"> </w:t>
            </w:r>
            <w:r w:rsidRPr="006B4657">
              <w:rPr>
                <w:b/>
                <w:bCs/>
                <w:highlight w:val="lightGray"/>
              </w:rPr>
              <w:t>Account Details</w:t>
            </w:r>
          </w:p>
        </w:tc>
      </w:tr>
      <w:tr w:rsidR="00F75CA6" w:rsidRPr="002C2269" w14:paraId="69AE8752" w14:textId="77777777" w:rsidTr="00360EFE">
        <w:trPr>
          <w:trHeight w:val="301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AB7B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 Name: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87FE1" w14:textId="77777777" w:rsidR="00F75CA6" w:rsidRPr="00163EC0" w:rsidRDefault="005D750D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na Enclave UK Limited</w:t>
            </w:r>
          </w:p>
        </w:tc>
      </w:tr>
      <w:tr w:rsidR="00F75CA6" w:rsidRPr="002C2269" w14:paraId="650BA051" w14:textId="77777777" w:rsidTr="00360EFE">
        <w:trPr>
          <w:trHeight w:val="301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318D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Name: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DA1F" w14:textId="77777777" w:rsidR="00F75CA6" w:rsidRPr="00163EC0" w:rsidRDefault="007744A7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clays Bank</w:t>
            </w:r>
          </w:p>
        </w:tc>
      </w:tr>
      <w:tr w:rsidR="00F75CA6" w:rsidRPr="002C2269" w14:paraId="3F6BD3B0" w14:textId="77777777" w:rsidTr="00360EFE">
        <w:trPr>
          <w:trHeight w:val="301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22117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rt Code: 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C24C7" w14:textId="77777777" w:rsidR="00F75CA6" w:rsidRPr="00163EC0" w:rsidRDefault="007744A7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89-56</w:t>
            </w:r>
          </w:p>
        </w:tc>
      </w:tr>
      <w:tr w:rsidR="00F75CA6" w:rsidRPr="002C2269" w14:paraId="12365130" w14:textId="77777777" w:rsidTr="00360EFE">
        <w:trPr>
          <w:trHeight w:val="301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E845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 Number: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F7709" w14:textId="77777777" w:rsidR="00F75CA6" w:rsidRPr="00163EC0" w:rsidRDefault="007744A7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26825</w:t>
            </w:r>
          </w:p>
        </w:tc>
      </w:tr>
      <w:tr w:rsidR="00F75CA6" w:rsidRPr="002C2269" w14:paraId="4F4653E1" w14:textId="77777777" w:rsidTr="00360EFE">
        <w:trPr>
          <w:trHeight w:val="301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56BC3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BAN: 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0310" w14:textId="77777777" w:rsidR="00F75CA6" w:rsidRPr="00163EC0" w:rsidRDefault="00536FC3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B</w:t>
            </w:r>
            <w:r w:rsidR="007744A7"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BUKB20895610926825</w:t>
            </w:r>
          </w:p>
        </w:tc>
      </w:tr>
      <w:tr w:rsidR="00F75CA6" w:rsidRPr="002C2269" w14:paraId="1BDCCD5D" w14:textId="77777777" w:rsidTr="00360EFE">
        <w:trPr>
          <w:trHeight w:val="316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CBB20" w14:textId="77777777" w:rsidR="00F75CA6" w:rsidRPr="00163EC0" w:rsidRDefault="00F75CA6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wift Code/BIC: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9309" w14:textId="77777777" w:rsidR="00F75CA6" w:rsidRPr="00163EC0" w:rsidRDefault="007744A7" w:rsidP="00745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KBGB22</w:t>
            </w:r>
          </w:p>
        </w:tc>
      </w:tr>
    </w:tbl>
    <w:p w14:paraId="7849D97F" w14:textId="7A221DB2" w:rsidR="00163EC0" w:rsidRPr="00163EC0" w:rsidRDefault="00163EC0" w:rsidP="00163EC0">
      <w:pPr>
        <w:jc w:val="center"/>
        <w:rPr>
          <w:b/>
          <w:bCs/>
        </w:rPr>
      </w:pPr>
    </w:p>
    <w:tbl>
      <w:tblPr>
        <w:tblW w:w="10027" w:type="dxa"/>
        <w:tblInd w:w="250" w:type="dxa"/>
        <w:tblLook w:val="04A0" w:firstRow="1" w:lastRow="0" w:firstColumn="1" w:lastColumn="0" w:noHBand="0" w:noVBand="1"/>
      </w:tblPr>
      <w:tblGrid>
        <w:gridCol w:w="4813"/>
        <w:gridCol w:w="5214"/>
      </w:tblGrid>
      <w:tr w:rsidR="00360EFE" w:rsidRPr="002C2269" w14:paraId="6F009644" w14:textId="77777777" w:rsidTr="003417A2">
        <w:trPr>
          <w:trHeight w:val="257"/>
        </w:trPr>
        <w:tc>
          <w:tcPr>
            <w:tcW w:w="10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3C606" w14:textId="4E395FBD" w:rsidR="00360EFE" w:rsidRDefault="00360EFE" w:rsidP="00360EFE">
            <w:pPr>
              <w:spacing w:after="0" w:line="240" w:lineRule="auto"/>
              <w:jc w:val="center"/>
            </w:pPr>
            <w:r w:rsidRPr="006B4657">
              <w:rPr>
                <w:b/>
                <w:bCs/>
                <w:highlight w:val="lightGray"/>
              </w:rPr>
              <w:t>Canada Account Details</w:t>
            </w:r>
          </w:p>
        </w:tc>
      </w:tr>
      <w:tr w:rsidR="00163EC0" w:rsidRPr="002C2269" w14:paraId="6B440061" w14:textId="77777777" w:rsidTr="00A229D9">
        <w:trPr>
          <w:trHeight w:val="257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3182" w14:textId="472972B7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Name:</w:t>
            </w:r>
          </w:p>
        </w:tc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1D1F" w14:textId="35837093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t>TD Canada Trust</w:t>
            </w:r>
          </w:p>
        </w:tc>
      </w:tr>
      <w:tr w:rsidR="00163EC0" w:rsidRPr="002C2269" w14:paraId="26924F18" w14:textId="77777777" w:rsidTr="00163EC0">
        <w:trPr>
          <w:trHeight w:val="257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F8C70" w14:textId="56453607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3E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ount Number:</w:t>
            </w:r>
          </w:p>
        </w:tc>
        <w:tc>
          <w:tcPr>
            <w:tcW w:w="5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B809F" w14:textId="7568A5CC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t>6239756</w:t>
            </w:r>
          </w:p>
        </w:tc>
      </w:tr>
      <w:tr w:rsidR="00163EC0" w:rsidRPr="002C2269" w14:paraId="37634E07" w14:textId="77777777" w:rsidTr="00163EC0">
        <w:trPr>
          <w:trHeight w:val="257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124F5" w14:textId="2EC788BA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ranch Number </w:t>
            </w:r>
          </w:p>
        </w:tc>
        <w:tc>
          <w:tcPr>
            <w:tcW w:w="5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3B1A8" w14:textId="3DB04E8A" w:rsidR="00163EC0" w:rsidRPr="00163EC0" w:rsidRDefault="00163EC0" w:rsidP="00A22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t>1176</w:t>
            </w:r>
          </w:p>
        </w:tc>
      </w:tr>
    </w:tbl>
    <w:p w14:paraId="7F34739F" w14:textId="0CD4FD62" w:rsidR="00163EC0" w:rsidRDefault="00163EC0" w:rsidP="00F54653">
      <w:pPr>
        <w:jc w:val="center"/>
      </w:pPr>
    </w:p>
    <w:p w14:paraId="5D094FE0" w14:textId="1838A292" w:rsidR="00163EC0" w:rsidRDefault="001A3A6F" w:rsidP="001A3A6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21CAF" wp14:editId="4E3C5A8F">
                <wp:simplePos x="0" y="0"/>
                <wp:positionH relativeFrom="column">
                  <wp:posOffset>5406245</wp:posOffset>
                </wp:positionH>
                <wp:positionV relativeFrom="paragraph">
                  <wp:posOffset>-58420</wp:posOffset>
                </wp:positionV>
                <wp:extent cx="1284790" cy="898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2009D" w14:textId="4FC16BD1" w:rsidR="001A3A6F" w:rsidRPr="00360EFE" w:rsidRDefault="001A3A6F" w:rsidP="001A3A6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60EF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A521448" wp14:editId="6DB4A900">
                                  <wp:extent cx="1095375" cy="787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83" t="29262" r="20026" b="28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1CAF" id="Text Box 14" o:spid="_x0000_s1029" type="#_x0000_t202" style="position:absolute;margin-left:425.7pt;margin-top:-4.6pt;width:101.15pt;height:7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" filled="f" stroked="f" strokeweight=".5pt">
                <v:textbox>
                  <w:txbxContent>
                    <w:p w14:paraId="4DA2009D" w14:textId="4FC16BD1" w:rsidR="001A3A6F" w:rsidRPr="00360EFE" w:rsidRDefault="001A3A6F" w:rsidP="001A3A6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60EF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A521448" wp14:editId="6DB4A900">
                            <wp:extent cx="1095375" cy="787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83" t="29262" r="20026" b="28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5375" cy="787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6567">
        <w:rPr>
          <w:rFonts w:ascii="Open Sans" w:hAnsi="Open Sans" w:cs="Open Sans"/>
          <w:noProof/>
          <w:color w:val="0B6169"/>
          <w:sz w:val="21"/>
          <w:szCs w:val="21"/>
          <w:lang w:val="en-US"/>
        </w:rPr>
        <w:drawing>
          <wp:inline distT="0" distB="0" distL="0" distR="0" wp14:anchorId="0DB69F85" wp14:editId="32126D7C">
            <wp:extent cx="898525" cy="898525"/>
            <wp:effectExtent l="0" t="0" r="0" b="31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er Qureshi\Desktop\Gawadar\Marina Enclave\Marina Enclav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93" cy="90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A05F1" w14:textId="1CC157C0" w:rsidR="00C4627E" w:rsidRPr="00671BA8" w:rsidRDefault="006F52D2" w:rsidP="00163E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1BA8">
        <w:rPr>
          <w:rFonts w:ascii="Arial" w:hAnsi="Arial" w:cs="Arial"/>
          <w:b/>
          <w:sz w:val="24"/>
          <w:szCs w:val="24"/>
          <w:u w:val="single"/>
        </w:rPr>
        <w:t>Term</w:t>
      </w:r>
      <w:r w:rsidR="00F82326">
        <w:rPr>
          <w:rFonts w:ascii="Arial" w:hAnsi="Arial" w:cs="Arial"/>
          <w:b/>
          <w:sz w:val="24"/>
          <w:szCs w:val="24"/>
          <w:u w:val="single"/>
        </w:rPr>
        <w:t>s</w:t>
      </w:r>
      <w:r w:rsidRPr="00671BA8">
        <w:rPr>
          <w:rFonts w:ascii="Arial" w:hAnsi="Arial" w:cs="Arial"/>
          <w:b/>
          <w:sz w:val="24"/>
          <w:szCs w:val="24"/>
          <w:u w:val="single"/>
        </w:rPr>
        <w:t xml:space="preserve"> &amp; Conditions</w:t>
      </w:r>
    </w:p>
    <w:p w14:paraId="4D22D2BB" w14:textId="77777777" w:rsidR="005B7F56" w:rsidRPr="003E2514" w:rsidRDefault="0088307B" w:rsidP="004C2D3F">
      <w:pPr>
        <w:pStyle w:val="ListParagraph"/>
        <w:spacing w:after="160"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5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B2F9E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Only Applications which are completed in all aspects on prescribed forms issued by project office shall be considered.</w:t>
      </w:r>
    </w:p>
    <w:p w14:paraId="7E5E9883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 Applicants will pay</w:t>
      </w:r>
      <w:r w:rsidR="003E2514" w:rsidRPr="003E2514">
        <w:rPr>
          <w:rFonts w:ascii="Times New Roman" w:hAnsi="Times New Roman" w:cs="Times New Roman"/>
          <w:sz w:val="20"/>
          <w:szCs w:val="20"/>
        </w:rPr>
        <w:t xml:space="preserve"> through Demand Draft/Cheque</w:t>
      </w:r>
      <w:r w:rsidRPr="003E2514">
        <w:rPr>
          <w:rFonts w:ascii="Times New Roman" w:hAnsi="Times New Roman" w:cs="Times New Roman"/>
          <w:sz w:val="20"/>
          <w:szCs w:val="20"/>
        </w:rPr>
        <w:t xml:space="preserve"> or Bank Transfer </w:t>
      </w:r>
      <w:proofErr w:type="gramStart"/>
      <w:r w:rsidRPr="003E2514">
        <w:rPr>
          <w:rFonts w:ascii="Times New Roman" w:hAnsi="Times New Roman" w:cs="Times New Roman"/>
          <w:sz w:val="20"/>
          <w:szCs w:val="20"/>
        </w:rPr>
        <w:t>Onl</w:t>
      </w:r>
      <w:r w:rsidR="00D61C6F" w:rsidRPr="003E2514">
        <w:rPr>
          <w:rFonts w:ascii="Times New Roman" w:hAnsi="Times New Roman" w:cs="Times New Roman"/>
          <w:sz w:val="20"/>
          <w:szCs w:val="20"/>
        </w:rPr>
        <w:t>y  in</w:t>
      </w:r>
      <w:proofErr w:type="gramEnd"/>
      <w:r w:rsidR="00D61C6F" w:rsidRPr="003E2514">
        <w:rPr>
          <w:rFonts w:ascii="Times New Roman" w:hAnsi="Times New Roman" w:cs="Times New Roman"/>
          <w:sz w:val="20"/>
          <w:szCs w:val="20"/>
        </w:rPr>
        <w:t xml:space="preserve"> Favour of </w:t>
      </w:r>
      <w:r w:rsidR="005D750D">
        <w:rPr>
          <w:rFonts w:ascii="Times New Roman" w:hAnsi="Times New Roman" w:cs="Times New Roman"/>
          <w:sz w:val="20"/>
          <w:szCs w:val="20"/>
        </w:rPr>
        <w:t>Marina Enclave UK Limited</w:t>
      </w:r>
      <w:r w:rsidRPr="003E2514">
        <w:rPr>
          <w:rFonts w:ascii="Times New Roman" w:hAnsi="Times New Roman" w:cs="Times New Roman"/>
          <w:sz w:val="20"/>
          <w:szCs w:val="20"/>
        </w:rPr>
        <w:t>.</w:t>
      </w:r>
    </w:p>
    <w:p w14:paraId="0E0DCACF" w14:textId="77777777" w:rsidR="00671BA8" w:rsidRPr="003E2514" w:rsidRDefault="00671BA8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All Payments made by the proposed allottee shall, unless </w:t>
      </w:r>
      <w:r w:rsidR="003E2514" w:rsidRPr="003E2514">
        <w:rPr>
          <w:rFonts w:ascii="Times New Roman" w:hAnsi="Times New Roman" w:cs="Times New Roman"/>
          <w:sz w:val="20"/>
          <w:szCs w:val="20"/>
        </w:rPr>
        <w:t>otherwise agreed, be made in GBP</w:t>
      </w:r>
      <w:r w:rsidRPr="003E2514">
        <w:rPr>
          <w:rFonts w:ascii="Times New Roman" w:hAnsi="Times New Roman" w:cs="Times New Roman"/>
          <w:sz w:val="20"/>
          <w:szCs w:val="20"/>
        </w:rPr>
        <w:t xml:space="preserve"> price and shall be net of bank charges, credit card charges of other deductions.</w:t>
      </w:r>
    </w:p>
    <w:p w14:paraId="422A2C5C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Allotment of plot shall be provisional. In case there is slight variation in the size of plot </w:t>
      </w:r>
      <w:r w:rsidR="0077657A" w:rsidRPr="003E2514">
        <w:rPr>
          <w:rFonts w:ascii="Times New Roman" w:hAnsi="Times New Roman" w:cs="Times New Roman"/>
          <w:sz w:val="20"/>
          <w:szCs w:val="20"/>
        </w:rPr>
        <w:t xml:space="preserve">due to change in </w:t>
      </w:r>
      <w:r w:rsidR="003E2514" w:rsidRPr="003E2514">
        <w:rPr>
          <w:rFonts w:ascii="Times New Roman" w:hAnsi="Times New Roman" w:cs="Times New Roman"/>
          <w:sz w:val="20"/>
          <w:szCs w:val="20"/>
        </w:rPr>
        <w:t>master plan or any other reason</w:t>
      </w:r>
      <w:r w:rsidRPr="003E2514">
        <w:rPr>
          <w:rFonts w:ascii="Times New Roman" w:hAnsi="Times New Roman" w:cs="Times New Roman"/>
          <w:sz w:val="20"/>
          <w:szCs w:val="20"/>
        </w:rPr>
        <w:t>, the difference shall be adjusted towards the fixed cost.</w:t>
      </w:r>
      <w:r w:rsidR="0077657A" w:rsidRPr="003E25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F491FF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All payments shall be made as per schedule and in </w:t>
      </w:r>
      <w:r w:rsidR="003E2514" w:rsidRPr="003E2514">
        <w:rPr>
          <w:rFonts w:ascii="Times New Roman" w:hAnsi="Times New Roman" w:cs="Times New Roman"/>
          <w:sz w:val="20"/>
          <w:szCs w:val="20"/>
        </w:rPr>
        <w:t xml:space="preserve">case of </w:t>
      </w:r>
      <w:proofErr w:type="gramStart"/>
      <w:r w:rsidR="003E2514" w:rsidRPr="003E2514">
        <w:rPr>
          <w:rFonts w:ascii="Times New Roman" w:hAnsi="Times New Roman" w:cs="Times New Roman"/>
          <w:sz w:val="20"/>
          <w:szCs w:val="20"/>
        </w:rPr>
        <w:t>default ,</w:t>
      </w:r>
      <w:proofErr w:type="gramEnd"/>
      <w:r w:rsidR="003E2514" w:rsidRPr="003E2514">
        <w:rPr>
          <w:rFonts w:ascii="Times New Roman" w:hAnsi="Times New Roman" w:cs="Times New Roman"/>
          <w:sz w:val="20"/>
          <w:szCs w:val="20"/>
        </w:rPr>
        <w:t xml:space="preserve"> late fee @ 1</w:t>
      </w:r>
      <w:r w:rsidRPr="003E2514">
        <w:rPr>
          <w:rFonts w:ascii="Times New Roman" w:hAnsi="Times New Roman" w:cs="Times New Roman"/>
          <w:sz w:val="20"/>
          <w:szCs w:val="20"/>
        </w:rPr>
        <w:t>% per month will be charged.</w:t>
      </w:r>
    </w:p>
    <w:p w14:paraId="4F91D5E7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If an applicant subsequently decides to surrender the plot or fails to pay the instalm</w:t>
      </w:r>
      <w:r w:rsidR="00EA7196">
        <w:rPr>
          <w:rFonts w:ascii="Times New Roman" w:hAnsi="Times New Roman" w:cs="Times New Roman"/>
          <w:sz w:val="20"/>
          <w:szCs w:val="20"/>
        </w:rPr>
        <w:t xml:space="preserve">ents on demand as per Clause </w:t>
      </w:r>
      <w:r w:rsidR="00D657EC">
        <w:rPr>
          <w:rFonts w:ascii="Times New Roman" w:hAnsi="Times New Roman" w:cs="Times New Roman"/>
          <w:sz w:val="20"/>
          <w:szCs w:val="20"/>
        </w:rPr>
        <w:t>5</w:t>
      </w:r>
      <w:r w:rsidR="00F84A2D">
        <w:rPr>
          <w:rFonts w:ascii="Times New Roman" w:hAnsi="Times New Roman" w:cs="Times New Roman"/>
          <w:sz w:val="20"/>
          <w:szCs w:val="20"/>
        </w:rPr>
        <w:t xml:space="preserve"> above, he/she shall lo</w:t>
      </w:r>
      <w:r w:rsidRPr="003E2514">
        <w:rPr>
          <w:rFonts w:ascii="Times New Roman" w:hAnsi="Times New Roman" w:cs="Times New Roman"/>
          <w:sz w:val="20"/>
          <w:szCs w:val="20"/>
        </w:rPr>
        <w:t xml:space="preserve">se all rights and entitlement to allotment and allotment shall stand cancelled under intimation to him/her and he/she will be allowed refund after the deduction of </w:t>
      </w:r>
      <w:r w:rsidR="00D61C6F" w:rsidRPr="003E2514">
        <w:rPr>
          <w:rFonts w:ascii="Times New Roman" w:hAnsi="Times New Roman" w:cs="Times New Roman"/>
          <w:sz w:val="20"/>
          <w:szCs w:val="20"/>
        </w:rPr>
        <w:t>15</w:t>
      </w:r>
      <w:r w:rsidRPr="003E2514">
        <w:rPr>
          <w:rFonts w:ascii="Times New Roman" w:hAnsi="Times New Roman" w:cs="Times New Roman"/>
          <w:sz w:val="20"/>
          <w:szCs w:val="20"/>
        </w:rPr>
        <w:t>% of the price of plot as service charges after the said plot has been booked by some other buyer.</w:t>
      </w:r>
    </w:p>
    <w:p w14:paraId="28C7D8D5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Transfer of the plot by the provisional allottee will be allowed subject to the approval b</w:t>
      </w:r>
      <w:r w:rsidR="00D61C6F" w:rsidRPr="003E2514">
        <w:rPr>
          <w:rFonts w:ascii="Times New Roman" w:hAnsi="Times New Roman" w:cs="Times New Roman"/>
          <w:sz w:val="20"/>
          <w:szCs w:val="20"/>
        </w:rPr>
        <w:t>y management and on payment of 3</w:t>
      </w:r>
      <w:r w:rsidRPr="003E2514">
        <w:rPr>
          <w:rFonts w:ascii="Times New Roman" w:hAnsi="Times New Roman" w:cs="Times New Roman"/>
          <w:sz w:val="20"/>
          <w:szCs w:val="20"/>
        </w:rPr>
        <w:t>% of the payment paid by that date as transfer fee.</w:t>
      </w:r>
    </w:p>
    <w:p w14:paraId="15D63C06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The development charges are separate.</w:t>
      </w:r>
      <w:r w:rsidR="00671BA8" w:rsidRPr="003E2514">
        <w:rPr>
          <w:rFonts w:ascii="Times New Roman" w:hAnsi="Times New Roman" w:cs="Times New Roman"/>
          <w:sz w:val="20"/>
          <w:szCs w:val="20"/>
        </w:rPr>
        <w:t xml:space="preserve"> and will be paid into the development escrow account.</w:t>
      </w:r>
    </w:p>
    <w:p w14:paraId="56C96115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The documentation charges regarding lease/ownership shall be borne by allottees.</w:t>
      </w:r>
    </w:p>
    <w:p w14:paraId="069E5799" w14:textId="77777777" w:rsidR="0088307B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The allottees shall take posses</w:t>
      </w:r>
      <w:r w:rsidR="0088307B" w:rsidRPr="003E2514">
        <w:rPr>
          <w:rFonts w:ascii="Times New Roman" w:hAnsi="Times New Roman" w:cs="Times New Roman"/>
          <w:sz w:val="20"/>
          <w:szCs w:val="20"/>
        </w:rPr>
        <w:t>sion of the plot within 6</w:t>
      </w:r>
      <w:r w:rsidRPr="003E2514">
        <w:rPr>
          <w:rFonts w:ascii="Times New Roman" w:hAnsi="Times New Roman" w:cs="Times New Roman"/>
          <w:sz w:val="20"/>
          <w:szCs w:val="20"/>
        </w:rPr>
        <w:t>0 days of the intimation from the management. If he/s</w:t>
      </w:r>
      <w:r w:rsidR="0088307B" w:rsidRPr="003E2514">
        <w:rPr>
          <w:rFonts w:ascii="Times New Roman" w:hAnsi="Times New Roman" w:cs="Times New Roman"/>
          <w:sz w:val="20"/>
          <w:szCs w:val="20"/>
        </w:rPr>
        <w:t>he fails to do so a fine of Rs 2</w:t>
      </w:r>
      <w:r w:rsidRPr="003E2514">
        <w:rPr>
          <w:rFonts w:ascii="Times New Roman" w:hAnsi="Times New Roman" w:cs="Times New Roman"/>
          <w:sz w:val="20"/>
          <w:szCs w:val="20"/>
        </w:rPr>
        <w:t xml:space="preserve">000/- per month for one year of notified date will be paid by the allottee. </w:t>
      </w:r>
    </w:p>
    <w:p w14:paraId="03932A74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Residential plots shall not be used for commercial purposes without prior permission of the </w:t>
      </w:r>
      <w:r w:rsidR="0088307B" w:rsidRPr="003E2514">
        <w:rPr>
          <w:rFonts w:ascii="Times New Roman" w:hAnsi="Times New Roman" w:cs="Times New Roman"/>
          <w:sz w:val="20"/>
          <w:szCs w:val="20"/>
        </w:rPr>
        <w:t xml:space="preserve">society Management and </w:t>
      </w:r>
      <w:r w:rsidRPr="003E2514">
        <w:rPr>
          <w:rFonts w:ascii="Times New Roman" w:hAnsi="Times New Roman" w:cs="Times New Roman"/>
          <w:sz w:val="20"/>
          <w:szCs w:val="20"/>
        </w:rPr>
        <w:t>concerned authority.</w:t>
      </w:r>
    </w:p>
    <w:p w14:paraId="3FD05B83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Construction plan</w:t>
      </w:r>
      <w:r w:rsidR="0088307B" w:rsidRPr="003E2514">
        <w:rPr>
          <w:rFonts w:ascii="Times New Roman" w:hAnsi="Times New Roman" w:cs="Times New Roman"/>
          <w:sz w:val="20"/>
          <w:szCs w:val="20"/>
        </w:rPr>
        <w:t xml:space="preserve"> shall be submitted to the Society M</w:t>
      </w:r>
      <w:r w:rsidRPr="003E2514">
        <w:rPr>
          <w:rFonts w:ascii="Times New Roman" w:hAnsi="Times New Roman" w:cs="Times New Roman"/>
          <w:sz w:val="20"/>
          <w:szCs w:val="20"/>
        </w:rPr>
        <w:t xml:space="preserve">anagement who will pass it on to the civic authorities for </w:t>
      </w:r>
      <w:r w:rsidR="00F54653" w:rsidRPr="003E2514">
        <w:rPr>
          <w:rFonts w:ascii="Times New Roman" w:hAnsi="Times New Roman" w:cs="Times New Roman"/>
          <w:sz w:val="20"/>
          <w:szCs w:val="20"/>
        </w:rPr>
        <w:t>approval no construction will start without final approval of the society managem</w:t>
      </w:r>
      <w:r w:rsidR="00F54653">
        <w:rPr>
          <w:rFonts w:ascii="Times New Roman" w:hAnsi="Times New Roman" w:cs="Times New Roman"/>
          <w:sz w:val="20"/>
          <w:szCs w:val="20"/>
        </w:rPr>
        <w:t>e</w:t>
      </w:r>
      <w:r w:rsidR="00F54653" w:rsidRPr="003E2514">
        <w:rPr>
          <w:rFonts w:ascii="Times New Roman" w:hAnsi="Times New Roman" w:cs="Times New Roman"/>
          <w:sz w:val="20"/>
          <w:szCs w:val="20"/>
        </w:rPr>
        <w:t>nt.</w:t>
      </w:r>
    </w:p>
    <w:p w14:paraId="37539359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>All taxes (levied by the federal, Provincial and/or by local bodies shall be paid by the allottee.</w:t>
      </w:r>
    </w:p>
    <w:p w14:paraId="1C48803F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All correspondence by the </w:t>
      </w:r>
      <w:r w:rsidR="0088307B" w:rsidRPr="003E2514">
        <w:rPr>
          <w:rFonts w:ascii="Times New Roman" w:hAnsi="Times New Roman" w:cs="Times New Roman"/>
          <w:sz w:val="20"/>
          <w:szCs w:val="20"/>
        </w:rPr>
        <w:t>Society M</w:t>
      </w:r>
      <w:r w:rsidRPr="003E2514">
        <w:rPr>
          <w:rFonts w:ascii="Times New Roman" w:hAnsi="Times New Roman" w:cs="Times New Roman"/>
          <w:sz w:val="20"/>
          <w:szCs w:val="20"/>
        </w:rPr>
        <w:t>anagement will be made at the allottees last given address. The management will not be responsible for any default in this connection.</w:t>
      </w:r>
    </w:p>
    <w:p w14:paraId="246CAC3B" w14:textId="77777777" w:rsidR="005B7F56" w:rsidRPr="003E251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514">
        <w:rPr>
          <w:rFonts w:ascii="Times New Roman" w:hAnsi="Times New Roman" w:cs="Times New Roman"/>
          <w:sz w:val="20"/>
          <w:szCs w:val="20"/>
        </w:rPr>
        <w:t xml:space="preserve">All disputes between company and allottee regarding the plot shall be </w:t>
      </w:r>
      <w:r w:rsidR="003E2514" w:rsidRPr="003E2514">
        <w:rPr>
          <w:rFonts w:ascii="Times New Roman" w:hAnsi="Times New Roman" w:cs="Times New Roman"/>
          <w:sz w:val="20"/>
          <w:szCs w:val="20"/>
        </w:rPr>
        <w:t>referred</w:t>
      </w:r>
      <w:r w:rsidRPr="003E2514">
        <w:rPr>
          <w:rFonts w:ascii="Times New Roman" w:hAnsi="Times New Roman" w:cs="Times New Roman"/>
          <w:sz w:val="20"/>
          <w:szCs w:val="20"/>
        </w:rPr>
        <w:t xml:space="preserve"> to the arbitration and the decision of the arbitration shall be final and binding on both the parties, which shall take place at Gwadar.</w:t>
      </w:r>
    </w:p>
    <w:p w14:paraId="781827E0" w14:textId="77777777" w:rsidR="005B7F56" w:rsidRPr="00EB4CB4" w:rsidRDefault="005B7F56" w:rsidP="00D61C6F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CB4">
        <w:rPr>
          <w:rFonts w:ascii="Times New Roman" w:hAnsi="Times New Roman" w:cs="Times New Roman"/>
          <w:sz w:val="20"/>
          <w:szCs w:val="20"/>
        </w:rPr>
        <w:t xml:space="preserve">Before the transfer/possession of the plot, the allottee shall become one of the members of the society/association of the allottees. He/she shall pay membership fee and annual dues of the society along with the expenses of the common services and maintenance. The allottee shall </w:t>
      </w:r>
      <w:r w:rsidR="00F54653">
        <w:rPr>
          <w:rFonts w:ascii="Times New Roman" w:hAnsi="Times New Roman" w:cs="Times New Roman"/>
          <w:sz w:val="20"/>
          <w:szCs w:val="20"/>
        </w:rPr>
        <w:t>be agreed to abide by the rules</w:t>
      </w:r>
      <w:r w:rsidRPr="00EB4CB4">
        <w:rPr>
          <w:rFonts w:ascii="Times New Roman" w:hAnsi="Times New Roman" w:cs="Times New Roman"/>
          <w:sz w:val="20"/>
          <w:szCs w:val="20"/>
        </w:rPr>
        <w:t>, regulations contained in Article of association and memorandum of Society/Association.</w:t>
      </w:r>
    </w:p>
    <w:p w14:paraId="51BEB16A" w14:textId="77777777" w:rsidR="00E3417B" w:rsidRPr="00EB4CB4" w:rsidRDefault="005B7F56" w:rsidP="00276B51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CB4">
        <w:rPr>
          <w:rFonts w:ascii="Times New Roman" w:hAnsi="Times New Roman" w:cs="Times New Roman"/>
          <w:sz w:val="20"/>
          <w:szCs w:val="20"/>
        </w:rPr>
        <w:t>The allottee shall further agree to abide by any additions and alterations in the clauses of the article and memorandum of association/society which may</w:t>
      </w:r>
      <w:r w:rsidR="0088307B" w:rsidRPr="00EB4CB4">
        <w:rPr>
          <w:rFonts w:ascii="Times New Roman" w:hAnsi="Times New Roman" w:cs="Times New Roman"/>
          <w:sz w:val="20"/>
          <w:szCs w:val="20"/>
        </w:rPr>
        <w:t xml:space="preserve"> </w:t>
      </w:r>
      <w:r w:rsidRPr="00EB4CB4">
        <w:rPr>
          <w:rFonts w:ascii="Times New Roman" w:hAnsi="Times New Roman" w:cs="Times New Roman"/>
          <w:sz w:val="20"/>
          <w:szCs w:val="20"/>
        </w:rPr>
        <w:t xml:space="preserve">be made by the members of Society/association in accordance with the conditions stipulated in </w:t>
      </w:r>
      <w:r w:rsidR="00052D81" w:rsidRPr="00EB4CB4">
        <w:rPr>
          <w:rFonts w:ascii="Times New Roman" w:hAnsi="Times New Roman" w:cs="Times New Roman"/>
          <w:sz w:val="20"/>
          <w:szCs w:val="20"/>
        </w:rPr>
        <w:t>the article of association. No a</w:t>
      </w:r>
      <w:r w:rsidRPr="00EB4CB4">
        <w:rPr>
          <w:rFonts w:ascii="Times New Roman" w:hAnsi="Times New Roman" w:cs="Times New Roman"/>
          <w:sz w:val="20"/>
          <w:szCs w:val="20"/>
        </w:rPr>
        <w:t>llotte</w:t>
      </w:r>
      <w:r w:rsidR="00F84A2D" w:rsidRPr="00EB4CB4">
        <w:rPr>
          <w:rFonts w:ascii="Times New Roman" w:hAnsi="Times New Roman" w:cs="Times New Roman"/>
          <w:sz w:val="20"/>
          <w:szCs w:val="20"/>
        </w:rPr>
        <w:t>e</w:t>
      </w:r>
      <w:r w:rsidRPr="00EB4CB4">
        <w:rPr>
          <w:rFonts w:ascii="Times New Roman" w:hAnsi="Times New Roman" w:cs="Times New Roman"/>
          <w:sz w:val="20"/>
          <w:szCs w:val="20"/>
        </w:rPr>
        <w:t xml:space="preserve"> will be allowed to sell/transfer/mortgage or sublease his/her plot of the land till such time the dues of the society/association have been cleared. </w:t>
      </w:r>
      <w:proofErr w:type="gramStart"/>
      <w:r w:rsidRPr="00EB4CB4">
        <w:rPr>
          <w:rFonts w:ascii="Times New Roman" w:hAnsi="Times New Roman" w:cs="Times New Roman"/>
          <w:sz w:val="20"/>
          <w:szCs w:val="20"/>
        </w:rPr>
        <w:t>Similarly</w:t>
      </w:r>
      <w:proofErr w:type="gramEnd"/>
      <w:r w:rsidRPr="00EB4CB4">
        <w:rPr>
          <w:rFonts w:ascii="Times New Roman" w:hAnsi="Times New Roman" w:cs="Times New Roman"/>
          <w:sz w:val="20"/>
          <w:szCs w:val="20"/>
        </w:rPr>
        <w:t xml:space="preserve"> no building built on the plot of the land in the </w:t>
      </w:r>
      <w:r w:rsidR="00391BB0" w:rsidRPr="00EB4CB4">
        <w:rPr>
          <w:rFonts w:ascii="Times New Roman" w:hAnsi="Times New Roman" w:cs="Times New Roman"/>
          <w:sz w:val="20"/>
          <w:szCs w:val="20"/>
        </w:rPr>
        <w:t xml:space="preserve">Marina Enclave </w:t>
      </w:r>
      <w:r w:rsidR="00F54653">
        <w:rPr>
          <w:rFonts w:ascii="Times New Roman" w:hAnsi="Times New Roman" w:cs="Times New Roman"/>
          <w:sz w:val="20"/>
          <w:szCs w:val="20"/>
        </w:rPr>
        <w:t>s</w:t>
      </w:r>
      <w:r w:rsidRPr="00EB4CB4">
        <w:rPr>
          <w:rFonts w:ascii="Times New Roman" w:hAnsi="Times New Roman" w:cs="Times New Roman"/>
          <w:sz w:val="20"/>
          <w:szCs w:val="20"/>
        </w:rPr>
        <w:t>hall be sold/transferred/sub-leased/mortgage or given on hire till such time that dues of the society/association are cleared.</w:t>
      </w:r>
    </w:p>
    <w:p w14:paraId="1BA8FEDC" w14:textId="77777777" w:rsidR="003E2514" w:rsidRPr="003E2514" w:rsidRDefault="003E2514" w:rsidP="003E2514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5FF1C" w14:textId="77777777" w:rsidR="006906A5" w:rsidRPr="00204935" w:rsidRDefault="006906A5" w:rsidP="006906A5">
      <w:r w:rsidRPr="00DD2030">
        <w:t>N</w:t>
      </w:r>
      <w:r>
        <w:t xml:space="preserve">ame: _________________________                                                             </w:t>
      </w:r>
      <w:r>
        <w:rPr>
          <w:sz w:val="24"/>
        </w:rPr>
        <w:t>Witness</w:t>
      </w:r>
      <w:r w:rsidRPr="00DD2030">
        <w:rPr>
          <w:sz w:val="24"/>
        </w:rPr>
        <w:t>: _____________</w:t>
      </w:r>
      <w:r>
        <w:rPr>
          <w:sz w:val="24"/>
        </w:rPr>
        <w:t>_____________</w:t>
      </w:r>
    </w:p>
    <w:p w14:paraId="4158B00F" w14:textId="77777777" w:rsidR="006906A5" w:rsidRDefault="006906A5" w:rsidP="006906A5">
      <w:r w:rsidRPr="00DD2030">
        <w:t>Sig</w:t>
      </w:r>
      <w:r>
        <w:t xml:space="preserve">nature: ______________________                                                         </w:t>
      </w:r>
      <w:r>
        <w:tab/>
      </w:r>
      <w:r w:rsidRPr="00DD2030">
        <w:t>Sig</w:t>
      </w:r>
      <w:r>
        <w:t>nature: ___________________________</w:t>
      </w:r>
    </w:p>
    <w:p w14:paraId="026715F5" w14:textId="77777777" w:rsidR="006906A5" w:rsidRDefault="006906A5" w:rsidP="006906A5"/>
    <w:p w14:paraId="47C1F7B3" w14:textId="77777777" w:rsidR="006906A5" w:rsidRDefault="006906A5" w:rsidP="006906A5">
      <w:pPr>
        <w:rPr>
          <w:sz w:val="24"/>
        </w:rPr>
      </w:pPr>
      <w:r w:rsidRPr="00204935">
        <w:t>Thumb Impression</w:t>
      </w:r>
      <w:r w:rsidRPr="00DD2030">
        <w:rPr>
          <w:sz w:val="24"/>
        </w:rPr>
        <w:t>:</w:t>
      </w:r>
      <w:r>
        <w:rPr>
          <w:sz w:val="24"/>
        </w:rPr>
        <w:t xml:space="preserve"> _____________                                                          </w:t>
      </w:r>
      <w:r>
        <w:t>Address</w:t>
      </w:r>
      <w:r w:rsidRPr="00DD2030">
        <w:rPr>
          <w:sz w:val="24"/>
        </w:rPr>
        <w:t>:</w:t>
      </w:r>
      <w:r>
        <w:rPr>
          <w:sz w:val="24"/>
        </w:rPr>
        <w:t xml:space="preserve"> __________________________                         </w:t>
      </w:r>
    </w:p>
    <w:p w14:paraId="2ED14351" w14:textId="7B634B5A" w:rsidR="003A44C7" w:rsidRPr="00F75CA6" w:rsidRDefault="006906A5" w:rsidP="009D462D">
      <w:pPr>
        <w:rPr>
          <w:sz w:val="24"/>
        </w:rPr>
      </w:pPr>
      <w:r w:rsidRPr="00DD2030">
        <w:rPr>
          <w:sz w:val="24"/>
        </w:rPr>
        <w:t xml:space="preserve">Date: _____ / _____   </w:t>
      </w:r>
      <w:r>
        <w:rPr>
          <w:sz w:val="24"/>
        </w:rPr>
        <w:t xml:space="preserve">/_________                                                  </w:t>
      </w:r>
      <w:r>
        <w:rPr>
          <w:sz w:val="24"/>
        </w:rPr>
        <w:tab/>
      </w:r>
      <w:r w:rsidRPr="00DD2030">
        <w:rPr>
          <w:sz w:val="24"/>
        </w:rPr>
        <w:t xml:space="preserve">Date: _____ / _____   </w:t>
      </w:r>
      <w:r>
        <w:rPr>
          <w:sz w:val="24"/>
        </w:rPr>
        <w:t>/___________</w:t>
      </w:r>
    </w:p>
    <w:sectPr w:rsidR="003A44C7" w:rsidRPr="00F75CA6" w:rsidSect="004123CB">
      <w:headerReference w:type="default" r:id="rId12"/>
      <w:footerReference w:type="default" r:id="rId13"/>
      <w:pgSz w:w="11906" w:h="16838"/>
      <w:pgMar w:top="567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5B73" w14:textId="77777777" w:rsidR="00B257AD" w:rsidRDefault="00B257AD" w:rsidP="006464AB">
      <w:pPr>
        <w:spacing w:after="0" w:line="240" w:lineRule="auto"/>
      </w:pPr>
      <w:r>
        <w:separator/>
      </w:r>
    </w:p>
  </w:endnote>
  <w:endnote w:type="continuationSeparator" w:id="0">
    <w:p w14:paraId="4838D660" w14:textId="77777777" w:rsidR="00B257AD" w:rsidRDefault="00B257AD" w:rsidP="0064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B46F" w14:textId="2BC4B43B" w:rsidR="00CC0B2A" w:rsidRPr="005D750D" w:rsidRDefault="004C2D3F" w:rsidP="00B57C46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140 High Road, South Woodford, London</w:t>
    </w:r>
    <w:r w:rsidR="00057E38">
      <w:rPr>
        <w:rFonts w:asciiTheme="majorHAnsi" w:eastAsiaTheme="majorEastAsia" w:hAnsiTheme="majorHAnsi" w:cstheme="majorBidi"/>
        <w:sz w:val="20"/>
        <w:szCs w:val="20"/>
      </w:rPr>
      <w:t xml:space="preserve">, </w:t>
    </w:r>
    <w:r>
      <w:rPr>
        <w:rFonts w:asciiTheme="majorHAnsi" w:eastAsiaTheme="majorEastAsia" w:hAnsiTheme="majorHAnsi" w:cstheme="majorBidi"/>
        <w:sz w:val="20"/>
        <w:szCs w:val="20"/>
      </w:rPr>
      <w:t>E18 2Q</w:t>
    </w:r>
    <w:r w:rsidR="00057E38">
      <w:rPr>
        <w:rFonts w:asciiTheme="majorHAnsi" w:eastAsiaTheme="majorEastAsia" w:hAnsiTheme="majorHAnsi" w:cstheme="majorBidi"/>
        <w:sz w:val="20"/>
        <w:szCs w:val="20"/>
      </w:rPr>
      <w:t>S.</w:t>
    </w:r>
  </w:p>
  <w:p w14:paraId="1734E8DC" w14:textId="77777777" w:rsidR="00AF1F6F" w:rsidRPr="00AF1F6F" w:rsidRDefault="00391BB0" w:rsidP="00B57C46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</w:t>
    </w:r>
  </w:p>
  <w:p w14:paraId="63D5EDED" w14:textId="77777777" w:rsidR="00AF1F6F" w:rsidRDefault="00327841" w:rsidP="00327841">
    <w:pPr>
      <w:pStyle w:val="Footer"/>
      <w:tabs>
        <w:tab w:val="clear" w:pos="4513"/>
        <w:tab w:val="clear" w:pos="9026"/>
        <w:tab w:val="left" w:pos="3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9ECB" w14:textId="77777777" w:rsidR="00B257AD" w:rsidRDefault="00B257AD" w:rsidP="006464AB">
      <w:pPr>
        <w:spacing w:after="0" w:line="240" w:lineRule="auto"/>
      </w:pPr>
      <w:r>
        <w:separator/>
      </w:r>
    </w:p>
  </w:footnote>
  <w:footnote w:type="continuationSeparator" w:id="0">
    <w:p w14:paraId="5B61F2FB" w14:textId="77777777" w:rsidR="00B257AD" w:rsidRDefault="00B257AD" w:rsidP="0064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46C0" w14:textId="77777777" w:rsidR="00AF1F6F" w:rsidRPr="006464AB" w:rsidRDefault="00AF1F6F" w:rsidP="008716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C15"/>
    <w:multiLevelType w:val="hybridMultilevel"/>
    <w:tmpl w:val="DCAC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C50"/>
    <w:multiLevelType w:val="hybridMultilevel"/>
    <w:tmpl w:val="356E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33F"/>
    <w:multiLevelType w:val="multilevel"/>
    <w:tmpl w:val="0CB4D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CA0DF8"/>
    <w:multiLevelType w:val="hybridMultilevel"/>
    <w:tmpl w:val="C17C2DD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F634AF"/>
    <w:multiLevelType w:val="hybridMultilevel"/>
    <w:tmpl w:val="76144774"/>
    <w:lvl w:ilvl="0" w:tplc="B8F8A1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BA2"/>
    <w:multiLevelType w:val="hybridMultilevel"/>
    <w:tmpl w:val="1124E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D63"/>
    <w:multiLevelType w:val="hybridMultilevel"/>
    <w:tmpl w:val="3192F762"/>
    <w:lvl w:ilvl="0" w:tplc="52945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F6BC3"/>
    <w:multiLevelType w:val="hybridMultilevel"/>
    <w:tmpl w:val="8B1C4076"/>
    <w:lvl w:ilvl="0" w:tplc="7888750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D2"/>
    <w:rsid w:val="000201D0"/>
    <w:rsid w:val="00032AD0"/>
    <w:rsid w:val="00045EB6"/>
    <w:rsid w:val="00052D81"/>
    <w:rsid w:val="00057E38"/>
    <w:rsid w:val="00080577"/>
    <w:rsid w:val="00091DBD"/>
    <w:rsid w:val="000B54C7"/>
    <w:rsid w:val="00125668"/>
    <w:rsid w:val="00132A1F"/>
    <w:rsid w:val="0014544B"/>
    <w:rsid w:val="0015027A"/>
    <w:rsid w:val="00157C51"/>
    <w:rsid w:val="00163EC0"/>
    <w:rsid w:val="00196FAE"/>
    <w:rsid w:val="001A3A6F"/>
    <w:rsid w:val="001A504C"/>
    <w:rsid w:val="001B0CD4"/>
    <w:rsid w:val="001B4D2C"/>
    <w:rsid w:val="001F3EA3"/>
    <w:rsid w:val="00204935"/>
    <w:rsid w:val="00213870"/>
    <w:rsid w:val="002172A5"/>
    <w:rsid w:val="00222AD8"/>
    <w:rsid w:val="00225226"/>
    <w:rsid w:val="00230A21"/>
    <w:rsid w:val="00245ECE"/>
    <w:rsid w:val="0026046D"/>
    <w:rsid w:val="00276B51"/>
    <w:rsid w:val="00282AEA"/>
    <w:rsid w:val="00283391"/>
    <w:rsid w:val="00287AFA"/>
    <w:rsid w:val="00297770"/>
    <w:rsid w:val="002A7EAB"/>
    <w:rsid w:val="002C2269"/>
    <w:rsid w:val="002C6567"/>
    <w:rsid w:val="002D072B"/>
    <w:rsid w:val="002E0CB5"/>
    <w:rsid w:val="00327841"/>
    <w:rsid w:val="00331099"/>
    <w:rsid w:val="00332E7F"/>
    <w:rsid w:val="00360764"/>
    <w:rsid w:val="00360EFE"/>
    <w:rsid w:val="00363E65"/>
    <w:rsid w:val="00366F5E"/>
    <w:rsid w:val="00383948"/>
    <w:rsid w:val="00385468"/>
    <w:rsid w:val="00391BB0"/>
    <w:rsid w:val="003A44C7"/>
    <w:rsid w:val="003E2514"/>
    <w:rsid w:val="003E4834"/>
    <w:rsid w:val="004123BC"/>
    <w:rsid w:val="004123CB"/>
    <w:rsid w:val="00414E15"/>
    <w:rsid w:val="00417D9C"/>
    <w:rsid w:val="004254D3"/>
    <w:rsid w:val="0044043E"/>
    <w:rsid w:val="004B3EAD"/>
    <w:rsid w:val="004C2D3F"/>
    <w:rsid w:val="004E0F54"/>
    <w:rsid w:val="004E6180"/>
    <w:rsid w:val="00504BB1"/>
    <w:rsid w:val="0050687D"/>
    <w:rsid w:val="00513ACE"/>
    <w:rsid w:val="0053436D"/>
    <w:rsid w:val="00536FC3"/>
    <w:rsid w:val="0055626C"/>
    <w:rsid w:val="00566D6E"/>
    <w:rsid w:val="005758CA"/>
    <w:rsid w:val="00585C86"/>
    <w:rsid w:val="005A42F5"/>
    <w:rsid w:val="005B3450"/>
    <w:rsid w:val="005B3AB5"/>
    <w:rsid w:val="005B7F56"/>
    <w:rsid w:val="005D2FB0"/>
    <w:rsid w:val="005D750D"/>
    <w:rsid w:val="005E14E9"/>
    <w:rsid w:val="005E4641"/>
    <w:rsid w:val="00613E83"/>
    <w:rsid w:val="006170E7"/>
    <w:rsid w:val="00623928"/>
    <w:rsid w:val="00624929"/>
    <w:rsid w:val="006464AB"/>
    <w:rsid w:val="006627F1"/>
    <w:rsid w:val="00662BD2"/>
    <w:rsid w:val="00671BA8"/>
    <w:rsid w:val="006906A5"/>
    <w:rsid w:val="006927A4"/>
    <w:rsid w:val="006A1439"/>
    <w:rsid w:val="006B4657"/>
    <w:rsid w:val="006B5B3F"/>
    <w:rsid w:val="006C4AB8"/>
    <w:rsid w:val="006D17A5"/>
    <w:rsid w:val="006D531D"/>
    <w:rsid w:val="006F52D2"/>
    <w:rsid w:val="007039AF"/>
    <w:rsid w:val="007274B4"/>
    <w:rsid w:val="00740595"/>
    <w:rsid w:val="00746AE2"/>
    <w:rsid w:val="00763DCD"/>
    <w:rsid w:val="00765D11"/>
    <w:rsid w:val="00766C1D"/>
    <w:rsid w:val="007744A7"/>
    <w:rsid w:val="00775DDD"/>
    <w:rsid w:val="0077657A"/>
    <w:rsid w:val="0078248B"/>
    <w:rsid w:val="0079359F"/>
    <w:rsid w:val="007A578C"/>
    <w:rsid w:val="007A5A33"/>
    <w:rsid w:val="007E5472"/>
    <w:rsid w:val="0083410D"/>
    <w:rsid w:val="00835E58"/>
    <w:rsid w:val="00844F4D"/>
    <w:rsid w:val="00846BA8"/>
    <w:rsid w:val="008532AC"/>
    <w:rsid w:val="00855B91"/>
    <w:rsid w:val="00857895"/>
    <w:rsid w:val="00871671"/>
    <w:rsid w:val="0088307B"/>
    <w:rsid w:val="00883BFA"/>
    <w:rsid w:val="00892217"/>
    <w:rsid w:val="0089246C"/>
    <w:rsid w:val="008A3C89"/>
    <w:rsid w:val="008B4BA0"/>
    <w:rsid w:val="008B5EC0"/>
    <w:rsid w:val="008D2CD3"/>
    <w:rsid w:val="0091369D"/>
    <w:rsid w:val="00950B77"/>
    <w:rsid w:val="00953DFB"/>
    <w:rsid w:val="009A1D6D"/>
    <w:rsid w:val="009A77D6"/>
    <w:rsid w:val="009B3606"/>
    <w:rsid w:val="009B416C"/>
    <w:rsid w:val="009C37C2"/>
    <w:rsid w:val="009D462D"/>
    <w:rsid w:val="009E5E48"/>
    <w:rsid w:val="00A03B06"/>
    <w:rsid w:val="00A043A7"/>
    <w:rsid w:val="00A11A63"/>
    <w:rsid w:val="00A2247C"/>
    <w:rsid w:val="00A61A65"/>
    <w:rsid w:val="00A754F1"/>
    <w:rsid w:val="00A76BDB"/>
    <w:rsid w:val="00A82547"/>
    <w:rsid w:val="00AA228B"/>
    <w:rsid w:val="00AB01CE"/>
    <w:rsid w:val="00AB7CD3"/>
    <w:rsid w:val="00AC2F94"/>
    <w:rsid w:val="00AE69E1"/>
    <w:rsid w:val="00AF0C54"/>
    <w:rsid w:val="00AF119E"/>
    <w:rsid w:val="00AF1F6F"/>
    <w:rsid w:val="00AF38CB"/>
    <w:rsid w:val="00B12CCD"/>
    <w:rsid w:val="00B257AD"/>
    <w:rsid w:val="00B373CC"/>
    <w:rsid w:val="00B4430B"/>
    <w:rsid w:val="00B518FE"/>
    <w:rsid w:val="00B57C46"/>
    <w:rsid w:val="00B80A79"/>
    <w:rsid w:val="00B83940"/>
    <w:rsid w:val="00B83C86"/>
    <w:rsid w:val="00B84937"/>
    <w:rsid w:val="00B87497"/>
    <w:rsid w:val="00BA2D10"/>
    <w:rsid w:val="00BD4EA3"/>
    <w:rsid w:val="00C072CE"/>
    <w:rsid w:val="00C14952"/>
    <w:rsid w:val="00C24A88"/>
    <w:rsid w:val="00C25484"/>
    <w:rsid w:val="00C41DF5"/>
    <w:rsid w:val="00C4627E"/>
    <w:rsid w:val="00C5157E"/>
    <w:rsid w:val="00C71855"/>
    <w:rsid w:val="00C72305"/>
    <w:rsid w:val="00C81888"/>
    <w:rsid w:val="00C86E03"/>
    <w:rsid w:val="00CB5DE2"/>
    <w:rsid w:val="00CB77CA"/>
    <w:rsid w:val="00CC0B2A"/>
    <w:rsid w:val="00CE0996"/>
    <w:rsid w:val="00CE5F8F"/>
    <w:rsid w:val="00D45457"/>
    <w:rsid w:val="00D61C6F"/>
    <w:rsid w:val="00D633CF"/>
    <w:rsid w:val="00D657EC"/>
    <w:rsid w:val="00D80242"/>
    <w:rsid w:val="00D8556E"/>
    <w:rsid w:val="00D92F79"/>
    <w:rsid w:val="00DA7D63"/>
    <w:rsid w:val="00DD10D7"/>
    <w:rsid w:val="00DE12F5"/>
    <w:rsid w:val="00DE4146"/>
    <w:rsid w:val="00E0733A"/>
    <w:rsid w:val="00E07C64"/>
    <w:rsid w:val="00E17FD3"/>
    <w:rsid w:val="00E3417B"/>
    <w:rsid w:val="00E559ED"/>
    <w:rsid w:val="00E8313D"/>
    <w:rsid w:val="00E87090"/>
    <w:rsid w:val="00EA6CAF"/>
    <w:rsid w:val="00EA7196"/>
    <w:rsid w:val="00EB44D6"/>
    <w:rsid w:val="00EB4CB4"/>
    <w:rsid w:val="00EC6EFF"/>
    <w:rsid w:val="00ED0933"/>
    <w:rsid w:val="00EF18C3"/>
    <w:rsid w:val="00F02BD5"/>
    <w:rsid w:val="00F1373F"/>
    <w:rsid w:val="00F1674F"/>
    <w:rsid w:val="00F214F7"/>
    <w:rsid w:val="00F2254B"/>
    <w:rsid w:val="00F36719"/>
    <w:rsid w:val="00F54653"/>
    <w:rsid w:val="00F63C8B"/>
    <w:rsid w:val="00F75CA6"/>
    <w:rsid w:val="00F814FB"/>
    <w:rsid w:val="00F82326"/>
    <w:rsid w:val="00F84A2D"/>
    <w:rsid w:val="00F919F3"/>
    <w:rsid w:val="00FD416F"/>
    <w:rsid w:val="00FD48DF"/>
    <w:rsid w:val="00FE0A2D"/>
    <w:rsid w:val="00FE1A59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0A50A"/>
  <w15:docId w15:val="{84485411-7D62-483D-B8BD-2895EE35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6D"/>
    <w:pPr>
      <w:ind w:left="720"/>
      <w:contextualSpacing/>
    </w:pPr>
  </w:style>
  <w:style w:type="table" w:styleId="TableGrid">
    <w:name w:val="Table Grid"/>
    <w:basedOn w:val="TableNormal"/>
    <w:uiPriority w:val="39"/>
    <w:rsid w:val="0088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4AB"/>
  </w:style>
  <w:style w:type="paragraph" w:styleId="Footer">
    <w:name w:val="footer"/>
    <w:basedOn w:val="Normal"/>
    <w:link w:val="FooterChar"/>
    <w:uiPriority w:val="99"/>
    <w:unhideWhenUsed/>
    <w:rsid w:val="0064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4AB"/>
  </w:style>
  <w:style w:type="paragraph" w:styleId="BalloonText">
    <w:name w:val="Balloon Text"/>
    <w:basedOn w:val="Normal"/>
    <w:link w:val="BalloonTextChar"/>
    <w:uiPriority w:val="99"/>
    <w:semiHidden/>
    <w:unhideWhenUsed/>
    <w:rsid w:val="0064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1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E49B-32A2-48AC-998F-EE7CE08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Naveed</dc:creator>
  <cp:lastModifiedBy>Microsoft Office User</cp:lastModifiedBy>
  <cp:revision>4</cp:revision>
  <cp:lastPrinted>2019-12-20T17:29:00Z</cp:lastPrinted>
  <dcterms:created xsi:type="dcterms:W3CDTF">2022-05-24T13:13:00Z</dcterms:created>
  <dcterms:modified xsi:type="dcterms:W3CDTF">2022-05-24T23:09:00Z</dcterms:modified>
</cp:coreProperties>
</file>